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"/>
        <w:gridCol w:w="3602"/>
      </w:tblGrid>
      <w:tr w:rsidR="00A02601" w14:paraId="1147F867" w14:textId="77777777" w:rsidTr="00A02601">
        <w:tc>
          <w:tcPr>
            <w:tcW w:w="938" w:type="dxa"/>
          </w:tcPr>
          <w:p w14:paraId="5A1030D3" w14:textId="78E7151B" w:rsidR="00A02601" w:rsidRPr="00A02601" w:rsidRDefault="00A02601" w:rsidP="00A02601">
            <w:pPr>
              <w:jc w:val="center"/>
              <w:rPr>
                <w:rFonts w:ascii="Times New Roman" w:eastAsia="Times New Roman" w:hAnsi="Times New Roman" w:cs="Times New Roman"/>
                <w:b/>
                <w:color w:val="34343C"/>
                <w:sz w:val="24"/>
                <w:szCs w:val="28"/>
              </w:rPr>
            </w:pPr>
            <w:r w:rsidRPr="00A02601">
              <w:rPr>
                <w:rFonts w:ascii="Times New Roman" w:eastAsia="Times New Roman" w:hAnsi="Times New Roman" w:cs="Times New Roman"/>
                <w:b/>
                <w:color w:val="34343C"/>
                <w:sz w:val="24"/>
                <w:szCs w:val="28"/>
              </w:rPr>
              <w:t>Куда:</w:t>
            </w:r>
          </w:p>
        </w:tc>
        <w:tc>
          <w:tcPr>
            <w:tcW w:w="3602" w:type="dxa"/>
          </w:tcPr>
          <w:p w14:paraId="3A2DFCCC" w14:textId="31DB7FBB" w:rsidR="00A02601" w:rsidRPr="00A02601" w:rsidRDefault="00A02601" w:rsidP="00A02601">
            <w:pPr>
              <w:jc w:val="center"/>
              <w:rPr>
                <w:rFonts w:ascii="Times New Roman" w:eastAsia="Times New Roman" w:hAnsi="Times New Roman" w:cs="Times New Roman"/>
                <w:color w:val="34343C"/>
                <w:sz w:val="24"/>
                <w:szCs w:val="28"/>
              </w:rPr>
            </w:pPr>
            <w:r w:rsidRPr="00A02601">
              <w:rPr>
                <w:rFonts w:ascii="Times New Roman" w:eastAsia="Times New Roman" w:hAnsi="Times New Roman" w:cs="Times New Roman"/>
                <w:color w:val="34343C"/>
                <w:sz w:val="24"/>
                <w:szCs w:val="28"/>
              </w:rPr>
              <w:t>КМ «Профильный Банк» (АО)</w:t>
            </w:r>
          </w:p>
        </w:tc>
      </w:tr>
      <w:tr w:rsidR="00A02601" w14:paraId="23A28669" w14:textId="77777777" w:rsidTr="00A02601">
        <w:tc>
          <w:tcPr>
            <w:tcW w:w="938" w:type="dxa"/>
          </w:tcPr>
          <w:p w14:paraId="3B5DCC90" w14:textId="46CD5A6C" w:rsidR="00A02601" w:rsidRPr="00A02601" w:rsidRDefault="00A02601" w:rsidP="00A02601">
            <w:pPr>
              <w:jc w:val="center"/>
              <w:rPr>
                <w:rFonts w:ascii="Times New Roman" w:eastAsia="Times New Roman" w:hAnsi="Times New Roman" w:cs="Times New Roman"/>
                <w:b/>
                <w:color w:val="34343C"/>
                <w:sz w:val="24"/>
                <w:szCs w:val="28"/>
              </w:rPr>
            </w:pPr>
            <w:r w:rsidRPr="00A02601">
              <w:rPr>
                <w:rFonts w:ascii="Times New Roman" w:eastAsia="Times New Roman" w:hAnsi="Times New Roman" w:cs="Times New Roman"/>
                <w:b/>
                <w:color w:val="34343C"/>
                <w:sz w:val="24"/>
                <w:szCs w:val="28"/>
              </w:rPr>
              <w:t>Адрес:</w:t>
            </w:r>
          </w:p>
        </w:tc>
        <w:tc>
          <w:tcPr>
            <w:tcW w:w="3602" w:type="dxa"/>
          </w:tcPr>
          <w:p w14:paraId="01B78DA1" w14:textId="77777777" w:rsidR="00E50EBC" w:rsidRDefault="00A02601" w:rsidP="00E50EBC">
            <w:pPr>
              <w:jc w:val="center"/>
              <w:rPr>
                <w:rFonts w:ascii="Times New Roman" w:eastAsia="Times New Roman" w:hAnsi="Times New Roman" w:cs="Times New Roman"/>
                <w:color w:val="34343C"/>
                <w:sz w:val="24"/>
                <w:szCs w:val="28"/>
              </w:rPr>
            </w:pPr>
            <w:r w:rsidRPr="00A02601">
              <w:rPr>
                <w:rFonts w:ascii="Times New Roman" w:eastAsia="Times New Roman" w:hAnsi="Times New Roman" w:cs="Times New Roman"/>
                <w:color w:val="34343C"/>
                <w:sz w:val="24"/>
                <w:szCs w:val="28"/>
              </w:rPr>
              <w:t>107078, г. Москва,</w:t>
            </w:r>
          </w:p>
          <w:p w14:paraId="187D8D4D" w14:textId="7065854B" w:rsidR="00A02601" w:rsidRPr="00A02601" w:rsidRDefault="00A02601" w:rsidP="00E50EBC">
            <w:pPr>
              <w:jc w:val="center"/>
              <w:rPr>
                <w:rFonts w:ascii="Times New Roman" w:eastAsia="Times New Roman" w:hAnsi="Times New Roman" w:cs="Times New Roman"/>
                <w:color w:val="34343C"/>
                <w:sz w:val="24"/>
                <w:szCs w:val="28"/>
              </w:rPr>
            </w:pPr>
            <w:r w:rsidRPr="00A02601">
              <w:rPr>
                <w:rFonts w:ascii="Times New Roman" w:eastAsia="Times New Roman" w:hAnsi="Times New Roman" w:cs="Times New Roman"/>
                <w:color w:val="34343C"/>
                <w:sz w:val="24"/>
                <w:szCs w:val="28"/>
              </w:rPr>
              <w:t>ул. Садовая – Спасская, д. 28.</w:t>
            </w:r>
          </w:p>
        </w:tc>
      </w:tr>
    </w:tbl>
    <w:p w14:paraId="480A2EAA" w14:textId="77777777" w:rsidR="00AC1B2C" w:rsidRDefault="00AC1B2C" w:rsidP="003248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</w:pPr>
    </w:p>
    <w:p w14:paraId="1C521146" w14:textId="2CE77F44" w:rsidR="00324824" w:rsidRPr="00DB5F33" w:rsidRDefault="00324824" w:rsidP="003248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</w:pPr>
      <w:bookmarkStart w:id="0" w:name="_GoBack"/>
      <w:bookmarkEnd w:id="0"/>
      <w:r w:rsidRPr="00DB5F33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>Заявление на закрытие счета(-</w:t>
      </w:r>
      <w:proofErr w:type="spellStart"/>
      <w:r w:rsidRPr="00DB5F33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>ов</w:t>
      </w:r>
      <w:proofErr w:type="spellEnd"/>
      <w:r w:rsidRPr="00DB5F33">
        <w:rPr>
          <w:rFonts w:ascii="Times New Roman" w:eastAsia="Times New Roman" w:hAnsi="Times New Roman" w:cs="Times New Roman"/>
          <w:b/>
          <w:color w:val="34343C"/>
          <w:sz w:val="28"/>
          <w:szCs w:val="28"/>
        </w:rPr>
        <w:t>)</w:t>
      </w:r>
    </w:p>
    <w:tbl>
      <w:tblPr>
        <w:tblStyle w:val="af3"/>
        <w:tblW w:w="1006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7938"/>
      </w:tblGrid>
      <w:tr w:rsidR="00324824" w:rsidRPr="00DB5F33" w14:paraId="3D2B0577" w14:textId="77777777" w:rsidTr="00A0260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6D79B5" w14:textId="77777777" w:rsidR="00324824" w:rsidRPr="00DB5F33" w:rsidRDefault="00324824" w:rsidP="00C50653">
            <w:pPr>
              <w:tabs>
                <w:tab w:val="left" w:pos="9214"/>
              </w:tabs>
              <w:jc w:val="right"/>
              <w:rPr>
                <w:rFonts w:ascii="Times New Roman" w:hAnsi="Times New Roman"/>
                <w:b/>
                <w:sz w:val="24"/>
              </w:rPr>
            </w:pPr>
            <w:r w:rsidRPr="00DB5F33">
              <w:rPr>
                <w:rFonts w:ascii="Times New Roman" w:hAnsi="Times New Roman"/>
                <w:b/>
                <w:sz w:val="24"/>
              </w:rPr>
              <w:t>Я,</w:t>
            </w:r>
          </w:p>
        </w:tc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2CEF9" w14:textId="77777777" w:rsidR="00324824" w:rsidRPr="00DB5F33" w:rsidRDefault="00324824" w:rsidP="00C50653">
            <w:pPr>
              <w:tabs>
                <w:tab w:val="left" w:pos="9214"/>
              </w:tabs>
              <w:rPr>
                <w:rFonts w:ascii="Times New Roman" w:hAnsi="Times New Roman"/>
                <w:i/>
                <w:sz w:val="24"/>
                <w:vertAlign w:val="superscript"/>
              </w:rPr>
            </w:pPr>
          </w:p>
        </w:tc>
      </w:tr>
      <w:tr w:rsidR="00324824" w:rsidRPr="00DB5F33" w14:paraId="52753B13" w14:textId="77777777" w:rsidTr="00A0260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67D8C5C" w14:textId="77777777" w:rsidR="00324824" w:rsidRPr="00DB5F33" w:rsidRDefault="00324824" w:rsidP="00C50653">
            <w:pPr>
              <w:tabs>
                <w:tab w:val="left" w:pos="9214"/>
              </w:tabs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E6F01" w14:textId="77777777" w:rsidR="00324824" w:rsidRPr="00DB5F33" w:rsidRDefault="00324824" w:rsidP="00324824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eastAsia="en-US"/>
              </w:rPr>
            </w:pPr>
            <w:r w:rsidRPr="00DB5F3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eastAsia="en-US"/>
              </w:rPr>
              <w:t>(фамилия, имя, отчество физического лица)</w:t>
            </w:r>
          </w:p>
        </w:tc>
      </w:tr>
      <w:tr w:rsidR="000D7002" w:rsidRPr="00DB5F33" w14:paraId="337BA654" w14:textId="77777777" w:rsidTr="00A02601">
        <w:trPr>
          <w:trHeight w:val="509"/>
        </w:trPr>
        <w:tc>
          <w:tcPr>
            <w:tcW w:w="212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6682D34" w14:textId="77777777" w:rsidR="000D7002" w:rsidRPr="00DB5F33" w:rsidRDefault="000D7002" w:rsidP="00C50653">
            <w:pPr>
              <w:tabs>
                <w:tab w:val="left" w:pos="9214"/>
              </w:tabs>
              <w:jc w:val="center"/>
              <w:rPr>
                <w:rFonts w:ascii="Times New Roman" w:hAnsi="Times New Roman"/>
                <w:sz w:val="24"/>
              </w:rPr>
            </w:pPr>
            <w:r w:rsidRPr="00DB5F33">
              <w:rPr>
                <w:rFonts w:ascii="Times New Roman" w:hAnsi="Times New Roman"/>
                <w:b/>
                <w:sz w:val="24"/>
              </w:rPr>
              <w:t>Документ, удостоверяющий личность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6E6A8" w14:textId="75FA0152" w:rsidR="000D7002" w:rsidRPr="00DB5F33" w:rsidRDefault="000D7002" w:rsidP="000D7002">
            <w:pPr>
              <w:tabs>
                <w:tab w:val="left" w:pos="9214"/>
              </w:tabs>
              <w:jc w:val="both"/>
              <w:rPr>
                <w:rFonts w:ascii="Times New Roman" w:hAnsi="Times New Roman"/>
                <w:sz w:val="24"/>
              </w:rPr>
            </w:pPr>
            <w:r w:rsidRPr="00DB5F33">
              <w:rPr>
                <w:rFonts w:ascii="Times New Roman" w:hAnsi="Times New Roman"/>
                <w:sz w:val="24"/>
              </w:rPr>
              <w:t>наименование: _______________________________________________</w:t>
            </w:r>
          </w:p>
        </w:tc>
      </w:tr>
      <w:tr w:rsidR="000D7002" w:rsidRPr="00DB5F33" w14:paraId="2718AC7E" w14:textId="77777777" w:rsidTr="00A02601">
        <w:trPr>
          <w:trHeight w:val="407"/>
        </w:trPr>
        <w:tc>
          <w:tcPr>
            <w:tcW w:w="2127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35D74C81" w14:textId="77777777" w:rsidR="000D7002" w:rsidRPr="00DB5F33" w:rsidRDefault="000D7002" w:rsidP="00C50653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EB87F" w14:textId="3D6D501D" w:rsidR="000D7002" w:rsidRDefault="000D7002" w:rsidP="00C50653">
            <w:pPr>
              <w:tabs>
                <w:tab w:val="left" w:pos="9214"/>
              </w:tabs>
              <w:jc w:val="both"/>
              <w:rPr>
                <w:rFonts w:ascii="Times New Roman" w:hAnsi="Times New Roman"/>
                <w:sz w:val="24"/>
              </w:rPr>
            </w:pPr>
            <w:r w:rsidRPr="00DB5F33">
              <w:rPr>
                <w:rFonts w:ascii="Times New Roman" w:hAnsi="Times New Roman"/>
                <w:sz w:val="24"/>
              </w:rPr>
              <w:t xml:space="preserve">серия </w:t>
            </w:r>
            <w:r w:rsidRPr="00DB5F33">
              <w:rPr>
                <w:rFonts w:ascii="Times New Roman" w:hAnsi="Times New Roman" w:cs="Times New Roman"/>
                <w:sz w:val="24"/>
                <w:szCs w:val="20"/>
              </w:rPr>
              <w:t>и номер</w:t>
            </w:r>
            <w:r w:rsidRPr="00DB5F33">
              <w:rPr>
                <w:rFonts w:ascii="Times New Roman" w:hAnsi="Times New Roman"/>
                <w:sz w:val="24"/>
              </w:rPr>
              <w:t xml:space="preserve">: </w:t>
            </w:r>
            <w:r w:rsidRPr="00DB5F3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</w:tc>
      </w:tr>
      <w:tr w:rsidR="000D7002" w:rsidRPr="00DB5F33" w14:paraId="1A59C910" w14:textId="77777777" w:rsidTr="00A02601">
        <w:trPr>
          <w:trHeight w:val="413"/>
        </w:trPr>
        <w:tc>
          <w:tcPr>
            <w:tcW w:w="2127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789E14C5" w14:textId="77777777" w:rsidR="000D7002" w:rsidRPr="00DB5F33" w:rsidRDefault="000D7002" w:rsidP="00C50653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FAFD7" w14:textId="6FAA8218" w:rsidR="000D7002" w:rsidRDefault="000D7002" w:rsidP="00C50653">
            <w:pPr>
              <w:tabs>
                <w:tab w:val="left" w:pos="9214"/>
              </w:tabs>
              <w:jc w:val="both"/>
              <w:rPr>
                <w:rFonts w:ascii="Times New Roman" w:hAnsi="Times New Roman"/>
                <w:sz w:val="24"/>
              </w:rPr>
            </w:pPr>
            <w:r w:rsidRPr="00DB5F33">
              <w:rPr>
                <w:rFonts w:ascii="Times New Roman" w:hAnsi="Times New Roman"/>
                <w:sz w:val="24"/>
              </w:rPr>
              <w:t xml:space="preserve">дата выдачи: </w:t>
            </w:r>
            <w:r w:rsidRPr="00DB5F3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</w:tr>
      <w:tr w:rsidR="000D7002" w:rsidRPr="00DB5F33" w14:paraId="63EF860F" w14:textId="77777777" w:rsidTr="00A02601">
        <w:trPr>
          <w:trHeight w:val="987"/>
        </w:trPr>
        <w:tc>
          <w:tcPr>
            <w:tcW w:w="2127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01832B41" w14:textId="77777777" w:rsidR="000D7002" w:rsidRPr="00DB5F33" w:rsidRDefault="000D7002" w:rsidP="00C50653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84472" w14:textId="0C2DEA99" w:rsidR="000D7002" w:rsidRPr="00DB5F33" w:rsidRDefault="000D7002" w:rsidP="000D7002">
            <w:pPr>
              <w:tabs>
                <w:tab w:val="left" w:pos="9214"/>
              </w:tabs>
              <w:rPr>
                <w:rFonts w:ascii="Times New Roman" w:hAnsi="Times New Roman"/>
                <w:sz w:val="24"/>
              </w:rPr>
            </w:pPr>
            <w:r w:rsidRPr="00DB5F33">
              <w:rPr>
                <w:rFonts w:ascii="Times New Roman" w:hAnsi="Times New Roman"/>
                <w:sz w:val="24"/>
              </w:rPr>
              <w:t>наименова</w:t>
            </w:r>
            <w:r>
              <w:rPr>
                <w:rFonts w:ascii="Times New Roman" w:hAnsi="Times New Roman"/>
                <w:sz w:val="24"/>
              </w:rPr>
              <w:t xml:space="preserve">ние органа, выдавшего </w:t>
            </w:r>
            <w:proofErr w:type="gramStart"/>
            <w:r>
              <w:rPr>
                <w:rFonts w:ascii="Times New Roman" w:hAnsi="Times New Roman"/>
                <w:sz w:val="24"/>
              </w:rPr>
              <w:t>документ:</w:t>
            </w:r>
            <w:r w:rsidRPr="00DB5F33"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_</w:t>
            </w:r>
            <w:proofErr w:type="gramEnd"/>
            <w:r w:rsidRPr="00DB5F33"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____________________</w:t>
            </w:r>
          </w:p>
          <w:p w14:paraId="7D46A3C6" w14:textId="7D512A36" w:rsidR="000D7002" w:rsidRPr="00DB5F33" w:rsidRDefault="000D7002" w:rsidP="000D7002">
            <w:pPr>
              <w:tabs>
                <w:tab w:val="left" w:pos="9214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B5F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</w:t>
            </w:r>
            <w:r w:rsidRPr="00DB5F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</w:t>
            </w:r>
          </w:p>
          <w:p w14:paraId="201F182F" w14:textId="529C7DC6" w:rsidR="000D7002" w:rsidRPr="000D7002" w:rsidRDefault="000D7002" w:rsidP="000D7002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  <w:r w:rsidRPr="00DB5F33"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____________________________________________________________</w:t>
            </w:r>
          </w:p>
        </w:tc>
      </w:tr>
      <w:tr w:rsidR="000D7002" w:rsidRPr="00DB5F33" w14:paraId="7A9E7C7A" w14:textId="77777777" w:rsidTr="00A02601">
        <w:trPr>
          <w:trHeight w:val="207"/>
        </w:trPr>
        <w:tc>
          <w:tcPr>
            <w:tcW w:w="2127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76F6E19F" w14:textId="77777777" w:rsidR="000D7002" w:rsidRPr="00DB5F33" w:rsidRDefault="000D7002" w:rsidP="00C50653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A9622" w14:textId="7C63AD89" w:rsidR="000D7002" w:rsidRDefault="000D7002" w:rsidP="00C50653">
            <w:pPr>
              <w:tabs>
                <w:tab w:val="left" w:pos="9214"/>
              </w:tabs>
              <w:jc w:val="both"/>
              <w:rPr>
                <w:rFonts w:ascii="Times New Roman" w:hAnsi="Times New Roman"/>
                <w:sz w:val="24"/>
              </w:rPr>
            </w:pPr>
            <w:r w:rsidRPr="00DB5F33">
              <w:rPr>
                <w:rFonts w:ascii="Times New Roman" w:hAnsi="Times New Roman"/>
                <w:sz w:val="24"/>
              </w:rPr>
              <w:t>код подразделения (при наличии): ______________________________</w:t>
            </w:r>
          </w:p>
        </w:tc>
      </w:tr>
      <w:tr w:rsidR="00324824" w:rsidRPr="00DB5F33" w14:paraId="0C275B34" w14:textId="77777777" w:rsidTr="00A02601">
        <w:trPr>
          <w:trHeight w:val="214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A8C28D" w14:textId="77777777" w:rsidR="00324824" w:rsidRPr="00DB5F33" w:rsidRDefault="00324824" w:rsidP="00C50653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DB5F33">
              <w:rPr>
                <w:rFonts w:ascii="Times New Roman" w:hAnsi="Times New Roman"/>
                <w:b/>
                <w:sz w:val="24"/>
              </w:rPr>
              <w:t>Адрес регистрации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C737D" w14:textId="77777777" w:rsidR="00324824" w:rsidRPr="00DB5F33" w:rsidRDefault="00324824" w:rsidP="00C50653">
            <w:pPr>
              <w:tabs>
                <w:tab w:val="left" w:pos="9214"/>
              </w:tabs>
              <w:rPr>
                <w:rFonts w:ascii="Times New Roman" w:hAnsi="Times New Roman"/>
                <w:sz w:val="24"/>
              </w:rPr>
            </w:pPr>
          </w:p>
        </w:tc>
      </w:tr>
      <w:tr w:rsidR="005E54EA" w:rsidRPr="00DB5F33" w14:paraId="7EDC557D" w14:textId="77777777" w:rsidTr="00A02601">
        <w:trPr>
          <w:trHeight w:val="214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F7C7A" w14:textId="77777777" w:rsidR="005E54EA" w:rsidRPr="00DB5F33" w:rsidRDefault="005E54EA" w:rsidP="00C50653">
            <w:pPr>
              <w:tabs>
                <w:tab w:val="left" w:pos="9214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A728FD" w14:textId="220B2312" w:rsidR="005E54EA" w:rsidRPr="00DB5F33" w:rsidRDefault="005E54EA" w:rsidP="005E54EA">
            <w:pPr>
              <w:tabs>
                <w:tab w:val="left" w:pos="9214"/>
              </w:tabs>
              <w:jc w:val="center"/>
              <w:rPr>
                <w:rFonts w:ascii="Times New Roman" w:hAnsi="Times New Roman"/>
                <w:sz w:val="24"/>
              </w:rPr>
            </w:pPr>
            <w:r w:rsidRPr="00DB5F3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eastAsia="en-US"/>
              </w:rPr>
              <w:t>(адрес регистрации физического лица /представителя физического лица)</w:t>
            </w:r>
          </w:p>
        </w:tc>
      </w:tr>
      <w:tr w:rsidR="00DA521B" w:rsidRPr="00DB5F33" w14:paraId="2D97A603" w14:textId="77777777" w:rsidTr="00A02601">
        <w:trPr>
          <w:trHeight w:val="214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E296BB" w14:textId="77777777" w:rsidR="00DA521B" w:rsidRPr="00DB5F33" w:rsidRDefault="00DA521B" w:rsidP="00C50653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B5F33">
              <w:rPr>
                <w:rFonts w:ascii="Times New Roman" w:hAnsi="Times New Roman" w:cs="Times New Roman"/>
                <w:b/>
                <w:sz w:val="24"/>
                <w:szCs w:val="20"/>
              </w:rPr>
              <w:t>Контактный телефон: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D70A7" w14:textId="77777777" w:rsidR="00DA521B" w:rsidRPr="00DB5F33" w:rsidRDefault="00DA521B" w:rsidP="00C50653">
            <w:pPr>
              <w:tabs>
                <w:tab w:val="left" w:pos="9214"/>
              </w:tabs>
              <w:rPr>
                <w:rFonts w:ascii="Times New Roman" w:hAnsi="Times New Roman" w:cs="Times New Roman"/>
                <w:sz w:val="24"/>
                <w:szCs w:val="20"/>
                <w:lang w:eastAsia="en-US"/>
              </w:rPr>
            </w:pPr>
          </w:p>
        </w:tc>
      </w:tr>
    </w:tbl>
    <w:p w14:paraId="39A8C5FF" w14:textId="200D94FA" w:rsidR="00324824" w:rsidRPr="00DB5F33" w:rsidRDefault="00324824" w:rsidP="00324824">
      <w:pPr>
        <w:pStyle w:val="af5"/>
        <w:numPr>
          <w:ilvl w:val="0"/>
          <w:numId w:val="27"/>
        </w:numPr>
        <w:shd w:val="clear" w:color="auto" w:fill="FFFFFF"/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color w:val="34343C"/>
          <w:sz w:val="24"/>
        </w:rPr>
      </w:pPr>
      <w:r w:rsidRPr="00DB5F33">
        <w:rPr>
          <w:rFonts w:ascii="Times New Roman" w:hAnsi="Times New Roman"/>
          <w:color w:val="34343C"/>
          <w:sz w:val="24"/>
        </w:rPr>
        <w:t>Прошу найти счет(-а), открытый(-</w:t>
      </w:r>
      <w:proofErr w:type="spellStart"/>
      <w:r w:rsidRPr="00DB5F33">
        <w:rPr>
          <w:rFonts w:ascii="Times New Roman" w:hAnsi="Times New Roman"/>
          <w:color w:val="34343C"/>
          <w:sz w:val="24"/>
        </w:rPr>
        <w:t>ые</w:t>
      </w:r>
      <w:proofErr w:type="spellEnd"/>
      <w:r w:rsidRPr="00DB5F33">
        <w:rPr>
          <w:rFonts w:ascii="Times New Roman" w:hAnsi="Times New Roman"/>
          <w:color w:val="34343C"/>
          <w:sz w:val="24"/>
        </w:rPr>
        <w:t xml:space="preserve">) на мое имя в </w:t>
      </w:r>
      <w:r w:rsidR="00A02601">
        <w:rPr>
          <w:rFonts w:ascii="Times New Roman" w:hAnsi="Times New Roman"/>
          <w:color w:val="34343C"/>
          <w:sz w:val="24"/>
        </w:rPr>
        <w:t xml:space="preserve">КМ </w:t>
      </w:r>
      <w:r w:rsidRPr="00DB5F33">
        <w:rPr>
          <w:rFonts w:ascii="Times New Roman" w:hAnsi="Times New Roman"/>
          <w:color w:val="34343C"/>
          <w:sz w:val="24"/>
        </w:rPr>
        <w:t>«</w:t>
      </w:r>
      <w:r w:rsidR="00A02601">
        <w:rPr>
          <w:rFonts w:ascii="Times New Roman" w:hAnsi="Times New Roman"/>
          <w:color w:val="34343C"/>
          <w:sz w:val="24"/>
        </w:rPr>
        <w:t>Профильный Банк</w:t>
      </w:r>
      <w:r w:rsidRPr="00DB5F33">
        <w:rPr>
          <w:rFonts w:ascii="Times New Roman" w:hAnsi="Times New Roman"/>
          <w:color w:val="34343C"/>
          <w:sz w:val="24"/>
        </w:rPr>
        <w:t>» (АО).</w:t>
      </w:r>
    </w:p>
    <w:p w14:paraId="6BC02E53" w14:textId="77777777" w:rsidR="00324824" w:rsidRPr="004D4780" w:rsidRDefault="00324824" w:rsidP="00324824">
      <w:pPr>
        <w:pStyle w:val="af5"/>
        <w:numPr>
          <w:ilvl w:val="0"/>
          <w:numId w:val="27"/>
        </w:numPr>
        <w:shd w:val="clear" w:color="auto" w:fill="FFFFFF"/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color w:val="34343C"/>
          <w:sz w:val="24"/>
        </w:rPr>
      </w:pPr>
      <w:r w:rsidRPr="004D4780">
        <w:rPr>
          <w:rFonts w:ascii="Times New Roman" w:hAnsi="Times New Roman"/>
          <w:color w:val="34343C"/>
          <w:sz w:val="24"/>
        </w:rPr>
        <w:t xml:space="preserve">При наличии положительного остатка денежных средств на </w:t>
      </w:r>
      <w:r w:rsidRPr="004D4780">
        <w:rPr>
          <w:rFonts w:ascii="Times New Roman" w:hAnsi="Times New Roman"/>
          <w:color w:val="34343C"/>
          <w:sz w:val="24"/>
          <w:lang w:val="en-US"/>
        </w:rPr>
        <w:t>c</w:t>
      </w:r>
      <w:r w:rsidRPr="004D4780">
        <w:rPr>
          <w:rFonts w:ascii="Times New Roman" w:hAnsi="Times New Roman"/>
          <w:color w:val="34343C"/>
          <w:sz w:val="24"/>
        </w:rPr>
        <w:t>чете(-ах), прошу:</w:t>
      </w:r>
    </w:p>
    <w:p w14:paraId="46BE1E56" w14:textId="4418F87D" w:rsidR="00324824" w:rsidRPr="00DB5F33" w:rsidRDefault="00324824" w:rsidP="00324824">
      <w:pPr>
        <w:pStyle w:val="af5"/>
        <w:shd w:val="clear" w:color="auto" w:fill="FFFFFF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color w:val="34343C"/>
          <w:sz w:val="24"/>
        </w:rPr>
      </w:pPr>
      <w:r w:rsidRPr="00DB5F33">
        <w:rPr>
          <w:rFonts w:ascii="Times New Roman" w:hAnsi="Times New Roman"/>
          <w:color w:val="34343C"/>
          <w:sz w:val="24"/>
        </w:rPr>
        <w:sym w:font="Wingdings" w:char="F072"/>
      </w:r>
      <w:r w:rsidRPr="00DB5F33">
        <w:rPr>
          <w:rFonts w:ascii="Times New Roman" w:hAnsi="Times New Roman"/>
          <w:color w:val="34343C"/>
          <w:sz w:val="24"/>
        </w:rPr>
        <w:t xml:space="preserve"> Перечислить остаток денежных средств в доход</w:t>
      </w:r>
      <w:r w:rsidR="00A02601">
        <w:rPr>
          <w:rFonts w:ascii="Times New Roman" w:hAnsi="Times New Roman"/>
          <w:color w:val="34343C"/>
          <w:sz w:val="24"/>
        </w:rPr>
        <w:t xml:space="preserve"> КМ</w:t>
      </w:r>
      <w:r w:rsidRPr="00DB5F33">
        <w:rPr>
          <w:rFonts w:ascii="Times New Roman" w:hAnsi="Times New Roman"/>
          <w:color w:val="34343C"/>
          <w:sz w:val="24"/>
        </w:rPr>
        <w:t xml:space="preserve"> «</w:t>
      </w:r>
      <w:r w:rsidR="00A02601">
        <w:rPr>
          <w:rFonts w:ascii="Times New Roman" w:hAnsi="Times New Roman"/>
          <w:color w:val="34343C"/>
          <w:sz w:val="24"/>
        </w:rPr>
        <w:t>Профильный Банк</w:t>
      </w:r>
      <w:r w:rsidRPr="00DB5F33">
        <w:rPr>
          <w:rFonts w:ascii="Times New Roman" w:hAnsi="Times New Roman"/>
          <w:color w:val="34343C"/>
          <w:sz w:val="24"/>
        </w:rPr>
        <w:t>» (АО);</w:t>
      </w:r>
    </w:p>
    <w:p w14:paraId="069EB092" w14:textId="77777777" w:rsidR="00324824" w:rsidRPr="004D4780" w:rsidRDefault="00324824" w:rsidP="00324824">
      <w:pPr>
        <w:pStyle w:val="af5"/>
        <w:shd w:val="clear" w:color="auto" w:fill="FFFFFF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color w:val="34343C"/>
          <w:sz w:val="24"/>
        </w:rPr>
      </w:pPr>
      <w:r w:rsidRPr="00DB5F33">
        <w:rPr>
          <w:rFonts w:ascii="Times New Roman" w:hAnsi="Times New Roman"/>
          <w:color w:val="34343C"/>
          <w:sz w:val="24"/>
        </w:rPr>
        <w:sym w:font="Wingdings" w:char="F072"/>
      </w:r>
      <w:r w:rsidRPr="004D4780">
        <w:rPr>
          <w:rFonts w:ascii="Times New Roman" w:hAnsi="Times New Roman"/>
          <w:color w:val="34343C"/>
          <w:sz w:val="24"/>
        </w:rPr>
        <w:t xml:space="preserve"> Перевести остаток денежных средств по указанным в настоящем заявлении реквизитам.</w:t>
      </w:r>
    </w:p>
    <w:p w14:paraId="10E89706" w14:textId="65005C1E" w:rsidR="00324824" w:rsidRPr="004D4780" w:rsidRDefault="00324824" w:rsidP="00CD3639">
      <w:pPr>
        <w:pStyle w:val="af5"/>
        <w:shd w:val="clear" w:color="auto" w:fill="FFFFFF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color w:val="34343C"/>
          <w:sz w:val="24"/>
        </w:rPr>
      </w:pPr>
      <w:r w:rsidRPr="004D4780">
        <w:rPr>
          <w:rFonts w:ascii="Times New Roman" w:hAnsi="Times New Roman"/>
          <w:color w:val="34343C"/>
          <w:sz w:val="24"/>
        </w:rPr>
        <w:sym w:font="Wingdings" w:char="F072"/>
      </w:r>
      <w:r w:rsidRPr="004D4780">
        <w:rPr>
          <w:rFonts w:ascii="Times New Roman" w:hAnsi="Times New Roman"/>
          <w:color w:val="34343C"/>
          <w:sz w:val="24"/>
        </w:rPr>
        <w:t xml:space="preserve"> Денежные средства в иностранной валюте по курсу Банка России на дату исполнения перевода</w:t>
      </w:r>
      <w:r w:rsidR="00CD3639" w:rsidRPr="004D4780">
        <w:rPr>
          <w:rFonts w:ascii="Times New Roman" w:eastAsia="Times New Roman" w:hAnsi="Times New Roman" w:cs="Times New Roman"/>
          <w:color w:val="34343C"/>
          <w:sz w:val="24"/>
          <w:szCs w:val="20"/>
        </w:rPr>
        <w:t xml:space="preserve"> перевести в валюте РФ</w:t>
      </w:r>
      <w:r w:rsidR="004D4780">
        <w:rPr>
          <w:rFonts w:ascii="Times New Roman" w:eastAsia="Times New Roman" w:hAnsi="Times New Roman" w:cs="Times New Roman"/>
          <w:color w:val="34343C"/>
          <w:sz w:val="24"/>
          <w:szCs w:val="20"/>
        </w:rPr>
        <w:t>.</w:t>
      </w:r>
    </w:p>
    <w:p w14:paraId="45F68DAE" w14:textId="77777777" w:rsidR="00324824" w:rsidRPr="00DB5F33" w:rsidRDefault="00324824" w:rsidP="006B0D76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34343C"/>
          <w:sz w:val="20"/>
          <w:szCs w:val="20"/>
        </w:rPr>
      </w:pPr>
      <w:proofErr w:type="gramStart"/>
      <w:r w:rsidRPr="004D4780">
        <w:rPr>
          <w:rFonts w:ascii="Times New Roman" w:hAnsi="Times New Roman"/>
          <w:b/>
          <w:color w:val="34343C"/>
          <w:sz w:val="24"/>
        </w:rPr>
        <w:t>Получатель:</w:t>
      </w:r>
      <w:r w:rsidRPr="004D4780">
        <w:rPr>
          <w:rFonts w:ascii="Times New Roman" w:hAnsi="Times New Roman"/>
          <w:color w:val="34343C"/>
          <w:sz w:val="24"/>
        </w:rPr>
        <w:t xml:space="preserve">  </w:t>
      </w:r>
      <w:r w:rsidRPr="00DB5F33">
        <w:rPr>
          <w:rFonts w:ascii="Times New Roman" w:eastAsia="Times New Roman" w:hAnsi="Times New Roman" w:cs="Times New Roman"/>
          <w:color w:val="34343C"/>
          <w:sz w:val="20"/>
          <w:szCs w:val="20"/>
        </w:rPr>
        <w:t>_</w:t>
      </w:r>
      <w:proofErr w:type="gramEnd"/>
      <w:r w:rsidRPr="00DB5F33">
        <w:rPr>
          <w:rFonts w:ascii="Times New Roman" w:eastAsia="Times New Roman" w:hAnsi="Times New Roman" w:cs="Times New Roman"/>
          <w:color w:val="34343C"/>
          <w:sz w:val="20"/>
          <w:szCs w:val="20"/>
        </w:rPr>
        <w:t>_______________________________________________________________________________</w:t>
      </w:r>
    </w:p>
    <w:p w14:paraId="1EA63783" w14:textId="77777777" w:rsidR="00324824" w:rsidRPr="004D4780" w:rsidRDefault="00324824" w:rsidP="00324824">
      <w:pPr>
        <w:shd w:val="clear" w:color="auto" w:fill="FFFFFF"/>
        <w:spacing w:after="0" w:line="240" w:lineRule="auto"/>
        <w:ind w:left="2829" w:firstLine="709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4D4780">
        <w:rPr>
          <w:rFonts w:ascii="Times New Roman" w:eastAsia="Times New Roman" w:hAnsi="Times New Roman" w:cs="Times New Roman"/>
          <w:color w:val="34343C"/>
          <w:sz w:val="16"/>
          <w:szCs w:val="16"/>
        </w:rPr>
        <w:t>(ФИО получателя должны совпадать с ФИО заявителя)</w:t>
      </w:r>
    </w:p>
    <w:p w14:paraId="1329669C" w14:textId="77777777" w:rsidR="00324824" w:rsidRPr="004D4780" w:rsidRDefault="00CD3639" w:rsidP="004D4780">
      <w:pPr>
        <w:shd w:val="clear" w:color="auto" w:fill="FFFFFF"/>
        <w:spacing w:before="120" w:after="0" w:line="360" w:lineRule="auto"/>
        <w:jc w:val="center"/>
        <w:rPr>
          <w:rFonts w:ascii="Times New Roman" w:eastAsia="Times New Roman" w:hAnsi="Times New Roman" w:cs="Times New Roman"/>
          <w:caps/>
          <w:color w:val="34343C"/>
          <w:sz w:val="16"/>
          <w:szCs w:val="16"/>
        </w:rPr>
      </w:pPr>
      <w:r w:rsidRPr="004D4780">
        <w:rPr>
          <w:rFonts w:ascii="Times New Roman" w:eastAsia="Times New Roman" w:hAnsi="Times New Roman" w:cs="Times New Roman"/>
          <w:b/>
          <w:caps/>
          <w:color w:val="34343C"/>
          <w:sz w:val="16"/>
          <w:szCs w:val="16"/>
        </w:rPr>
        <w:t>реквизиты для переводов в валюте РФ</w:t>
      </w:r>
    </w:p>
    <w:tbl>
      <w:tblPr>
        <w:tblStyle w:val="af3"/>
        <w:tblpPr w:leftFromText="180" w:rightFromText="180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24824" w:rsidRPr="000D7002" w14:paraId="4C869581" w14:textId="77777777" w:rsidTr="00DB5F33">
        <w:tc>
          <w:tcPr>
            <w:tcW w:w="397" w:type="dxa"/>
          </w:tcPr>
          <w:p w14:paraId="36522119" w14:textId="77777777" w:rsidR="00324824" w:rsidRPr="00DB5F33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07CC9F4A" w14:textId="77777777" w:rsidR="00324824" w:rsidRPr="004D4780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5007A03D" w14:textId="77777777" w:rsidR="00324824" w:rsidRPr="000D7002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4F9B3381" w14:textId="77777777" w:rsidR="00324824" w:rsidRPr="000D7002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1013B28F" w14:textId="77777777" w:rsidR="00324824" w:rsidRPr="000D7002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5EB5D17E" w14:textId="77777777" w:rsidR="00324824" w:rsidRPr="000D7002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0032BBCC" w14:textId="77777777" w:rsidR="00324824" w:rsidRPr="000D7002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355B3F9A" w14:textId="77777777" w:rsidR="00324824" w:rsidRPr="000D7002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08A3BD29" w14:textId="77777777" w:rsidR="00324824" w:rsidRPr="000D7002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0C9C70F7" w14:textId="77777777" w:rsidR="00324824" w:rsidRPr="000D7002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68A66781" w14:textId="77777777" w:rsidR="00324824" w:rsidRPr="000D7002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52DDAD68" w14:textId="77777777" w:rsidR="00324824" w:rsidRPr="000D7002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1D525E0D" w14:textId="77777777" w:rsidR="00324824" w:rsidRPr="000D7002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7BEEE871" w14:textId="77777777" w:rsidR="00324824" w:rsidRPr="000D7002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17584172" w14:textId="77777777" w:rsidR="00324824" w:rsidRPr="000D7002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2FD378C6" w14:textId="77777777" w:rsidR="00324824" w:rsidRPr="000D7002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5ECD0CE9" w14:textId="77777777" w:rsidR="00324824" w:rsidRPr="000D7002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7B751D55" w14:textId="77777777" w:rsidR="00324824" w:rsidRPr="000D7002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56F34C26" w14:textId="77777777" w:rsidR="00324824" w:rsidRPr="000D7002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4EBD3AD3" w14:textId="77777777" w:rsidR="00324824" w:rsidRPr="000D7002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</w:tr>
    </w:tbl>
    <w:p w14:paraId="6222626F" w14:textId="77777777" w:rsidR="00324824" w:rsidRPr="004D4780" w:rsidRDefault="00324824" w:rsidP="00324824">
      <w:pPr>
        <w:shd w:val="clear" w:color="auto" w:fill="FFFFFF"/>
        <w:spacing w:after="0" w:line="360" w:lineRule="auto"/>
        <w:rPr>
          <w:rFonts w:ascii="Times New Roman" w:hAnsi="Times New Roman"/>
          <w:b/>
          <w:color w:val="34343C"/>
          <w:sz w:val="24"/>
        </w:rPr>
      </w:pPr>
      <w:r w:rsidRPr="004D4780">
        <w:rPr>
          <w:rFonts w:ascii="Times New Roman" w:hAnsi="Times New Roman"/>
          <w:b/>
          <w:color w:val="34343C"/>
          <w:sz w:val="24"/>
        </w:rPr>
        <w:t xml:space="preserve">Счет получателя: </w:t>
      </w:r>
    </w:p>
    <w:p w14:paraId="5C271DBB" w14:textId="77777777" w:rsidR="00A70969" w:rsidRPr="004D4780" w:rsidRDefault="00A70969" w:rsidP="00324824">
      <w:pPr>
        <w:shd w:val="clear" w:color="auto" w:fill="FFFFFF"/>
        <w:spacing w:after="0" w:line="240" w:lineRule="auto"/>
        <w:rPr>
          <w:rFonts w:ascii="Times New Roman" w:hAnsi="Times New Roman"/>
          <w:b/>
          <w:color w:val="34343C"/>
          <w:sz w:val="10"/>
        </w:rPr>
      </w:pPr>
    </w:p>
    <w:p w14:paraId="63AC6DDE" w14:textId="77777777" w:rsidR="00324824" w:rsidRPr="00DB5F33" w:rsidRDefault="00324824" w:rsidP="00324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0"/>
          <w:szCs w:val="20"/>
        </w:rPr>
      </w:pPr>
      <w:r w:rsidRPr="00DB5F33">
        <w:rPr>
          <w:rFonts w:ascii="Times New Roman" w:hAnsi="Times New Roman"/>
          <w:b/>
          <w:color w:val="34343C"/>
          <w:sz w:val="24"/>
        </w:rPr>
        <w:t>Банк получателя:</w:t>
      </w:r>
      <w:r w:rsidRPr="00DB5F33">
        <w:rPr>
          <w:rFonts w:ascii="Times New Roman" w:eastAsia="Times New Roman" w:hAnsi="Times New Roman" w:cs="Times New Roman"/>
          <w:color w:val="34343C"/>
          <w:sz w:val="20"/>
          <w:szCs w:val="20"/>
        </w:rPr>
        <w:t xml:space="preserve"> _____________________________________________________________________________</w:t>
      </w:r>
    </w:p>
    <w:p w14:paraId="68FFBCCE" w14:textId="77777777" w:rsidR="00324824" w:rsidRPr="004D4780" w:rsidRDefault="00324824" w:rsidP="00324824">
      <w:pPr>
        <w:shd w:val="clear" w:color="auto" w:fill="FFFFFF"/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34343C"/>
          <w:sz w:val="16"/>
          <w:szCs w:val="16"/>
        </w:rPr>
      </w:pPr>
      <w:r w:rsidRPr="004D4780">
        <w:rPr>
          <w:rFonts w:ascii="Times New Roman" w:eastAsia="Times New Roman" w:hAnsi="Times New Roman" w:cs="Times New Roman"/>
          <w:color w:val="34343C"/>
          <w:sz w:val="16"/>
          <w:szCs w:val="16"/>
        </w:rPr>
        <w:t>(Наименование Банка, город)</w:t>
      </w:r>
    </w:p>
    <w:p w14:paraId="35FB1EE7" w14:textId="77777777" w:rsidR="00324824" w:rsidRPr="004D4780" w:rsidRDefault="00324824" w:rsidP="00324824">
      <w:pPr>
        <w:shd w:val="clear" w:color="auto" w:fill="FFFFFF"/>
        <w:spacing w:after="0" w:line="360" w:lineRule="auto"/>
        <w:ind w:left="2124" w:firstLine="708"/>
        <w:rPr>
          <w:rFonts w:ascii="Times New Roman" w:eastAsia="Times New Roman" w:hAnsi="Times New Roman" w:cs="Times New Roman"/>
          <w:color w:val="34343C"/>
          <w:sz w:val="16"/>
          <w:szCs w:val="16"/>
        </w:rPr>
      </w:pPr>
    </w:p>
    <w:tbl>
      <w:tblPr>
        <w:tblStyle w:val="af3"/>
        <w:tblpPr w:leftFromText="180" w:rightFromText="180" w:vertAnchor="text" w:horzAnchor="page" w:tblpX="3089" w:tblpY="-9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50653" w:rsidRPr="000D7002" w14:paraId="14329DA9" w14:textId="77777777" w:rsidTr="00C50653">
        <w:tc>
          <w:tcPr>
            <w:tcW w:w="397" w:type="dxa"/>
          </w:tcPr>
          <w:p w14:paraId="74D9EAB5" w14:textId="77777777" w:rsidR="00C50653" w:rsidRPr="000D7002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670E0555" w14:textId="77777777" w:rsidR="00C50653" w:rsidRPr="000D7002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1FEF7728" w14:textId="77777777" w:rsidR="00C50653" w:rsidRPr="000D7002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40BAF4E0" w14:textId="77777777" w:rsidR="00C50653" w:rsidRPr="000D7002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5F5109D1" w14:textId="77777777" w:rsidR="00C50653" w:rsidRPr="000D7002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42F28BF7" w14:textId="77777777" w:rsidR="00C50653" w:rsidRPr="000D7002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6DF051ED" w14:textId="77777777" w:rsidR="00C50653" w:rsidRPr="000D7002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3783F113" w14:textId="77777777" w:rsidR="00C50653" w:rsidRPr="000D7002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5BC44908" w14:textId="77777777" w:rsidR="00C50653" w:rsidRPr="000D7002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</w:tr>
    </w:tbl>
    <w:p w14:paraId="74D7297E" w14:textId="6DC83CBB" w:rsidR="00324824" w:rsidRPr="004D4780" w:rsidRDefault="00324824" w:rsidP="00324824">
      <w:pPr>
        <w:shd w:val="clear" w:color="auto" w:fill="FFFFFF"/>
        <w:spacing w:after="0" w:line="360" w:lineRule="auto"/>
        <w:rPr>
          <w:rFonts w:ascii="Times New Roman" w:hAnsi="Times New Roman"/>
          <w:b/>
          <w:color w:val="34343C"/>
          <w:sz w:val="24"/>
        </w:rPr>
      </w:pPr>
      <w:r w:rsidRPr="004D4780">
        <w:rPr>
          <w:rFonts w:ascii="Times New Roman" w:hAnsi="Times New Roman"/>
          <w:b/>
          <w:color w:val="34343C"/>
          <w:sz w:val="24"/>
        </w:rPr>
        <w:t>БИК:</w:t>
      </w:r>
      <w:r w:rsidRPr="004D4780">
        <w:rPr>
          <w:rFonts w:ascii="Times New Roman" w:hAnsi="Times New Roman"/>
          <w:b/>
          <w:color w:val="34343C"/>
          <w:sz w:val="24"/>
        </w:rPr>
        <w:tab/>
      </w:r>
    </w:p>
    <w:p w14:paraId="44B978FA" w14:textId="77777777" w:rsidR="00324824" w:rsidRPr="00D16D83" w:rsidRDefault="00324824" w:rsidP="003248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4343C"/>
          <w:sz w:val="20"/>
          <w:szCs w:val="20"/>
        </w:rPr>
      </w:pPr>
    </w:p>
    <w:tbl>
      <w:tblPr>
        <w:tblStyle w:val="af3"/>
        <w:tblpPr w:leftFromText="180" w:rightFromText="180" w:vertAnchor="text" w:horzAnchor="page" w:tblpX="3054" w:tblpY="-42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50653" w:rsidRPr="00D16D83" w14:paraId="4E3875D1" w14:textId="77777777" w:rsidTr="000D7002">
        <w:tc>
          <w:tcPr>
            <w:tcW w:w="397" w:type="dxa"/>
          </w:tcPr>
          <w:p w14:paraId="1A62EC1C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</w:tcPr>
          <w:p w14:paraId="6008A71E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</w:tcPr>
          <w:p w14:paraId="47000589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</w:tcPr>
          <w:p w14:paraId="66E1383A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</w:tcPr>
          <w:p w14:paraId="6936F2A4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</w:tcPr>
          <w:p w14:paraId="7C077B28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</w:tcPr>
          <w:p w14:paraId="460C97DB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</w:tcPr>
          <w:p w14:paraId="6C2A7CCE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</w:tcPr>
          <w:p w14:paraId="3502D948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</w:tcPr>
          <w:p w14:paraId="49566F1B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</w:tcPr>
          <w:p w14:paraId="13F13162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</w:tcPr>
          <w:p w14:paraId="27003686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val="en-US"/>
              </w:rPr>
            </w:pPr>
          </w:p>
        </w:tc>
      </w:tr>
    </w:tbl>
    <w:p w14:paraId="670CA32C" w14:textId="77777777" w:rsidR="00324824" w:rsidRPr="000D7002" w:rsidRDefault="00324824" w:rsidP="00324824">
      <w:pPr>
        <w:shd w:val="clear" w:color="auto" w:fill="FFFFFF"/>
        <w:spacing w:after="0" w:line="360" w:lineRule="auto"/>
        <w:rPr>
          <w:rFonts w:ascii="Times New Roman" w:hAnsi="Times New Roman"/>
          <w:b/>
          <w:color w:val="34343C"/>
          <w:sz w:val="24"/>
        </w:rPr>
      </w:pPr>
      <w:r w:rsidRPr="000D7002">
        <w:rPr>
          <w:rFonts w:ascii="Times New Roman" w:hAnsi="Times New Roman"/>
          <w:b/>
          <w:color w:val="34343C"/>
          <w:sz w:val="24"/>
        </w:rPr>
        <w:t>ИНН:</w:t>
      </w:r>
      <w:r w:rsidRPr="000D7002">
        <w:rPr>
          <w:rFonts w:ascii="Times New Roman" w:hAnsi="Times New Roman"/>
          <w:b/>
          <w:color w:val="34343C"/>
          <w:sz w:val="24"/>
        </w:rPr>
        <w:tab/>
      </w:r>
      <w:r w:rsidRPr="000D7002">
        <w:rPr>
          <w:rFonts w:ascii="Times New Roman" w:hAnsi="Times New Roman"/>
          <w:b/>
          <w:color w:val="34343C"/>
          <w:sz w:val="24"/>
        </w:rPr>
        <w:tab/>
      </w:r>
    </w:p>
    <w:tbl>
      <w:tblPr>
        <w:tblStyle w:val="af3"/>
        <w:tblpPr w:leftFromText="180" w:rightFromText="180" w:vertAnchor="text" w:horzAnchor="margin" w:tblpXSpec="right" w:tblpY="159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24824" w:rsidRPr="00D16D83" w14:paraId="325B1F12" w14:textId="77777777" w:rsidTr="007911F3">
        <w:tc>
          <w:tcPr>
            <w:tcW w:w="397" w:type="dxa"/>
          </w:tcPr>
          <w:p w14:paraId="6ADCBD6D" w14:textId="77777777" w:rsidR="00324824" w:rsidRPr="00DB5F33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315BF4C3" w14:textId="77777777" w:rsidR="00324824" w:rsidRPr="004D4780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2FC9A18D" w14:textId="77777777" w:rsidR="00324824" w:rsidRPr="004D4780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6547675A" w14:textId="77777777" w:rsidR="00324824" w:rsidRPr="00D16D83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7F54CC52" w14:textId="77777777" w:rsidR="00324824" w:rsidRPr="00D16D83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732F63D1" w14:textId="77777777" w:rsidR="00324824" w:rsidRPr="00D16D83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7C1536D8" w14:textId="77777777" w:rsidR="00324824" w:rsidRPr="00D16D83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54E5E84A" w14:textId="77777777" w:rsidR="00324824" w:rsidRPr="00D16D83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130D4769" w14:textId="77777777" w:rsidR="00324824" w:rsidRPr="00D16D83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7F794987" w14:textId="77777777" w:rsidR="00324824" w:rsidRPr="00D16D83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6B06BDB2" w14:textId="77777777" w:rsidR="00324824" w:rsidRPr="00D16D83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7CA84707" w14:textId="77777777" w:rsidR="00324824" w:rsidRPr="00D16D83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5EB9D100" w14:textId="77777777" w:rsidR="00324824" w:rsidRPr="00D16D83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1993D7C7" w14:textId="77777777" w:rsidR="00324824" w:rsidRPr="00D16D83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57C99A8C" w14:textId="77777777" w:rsidR="00324824" w:rsidRPr="00D16D83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6C3AE1F8" w14:textId="77777777" w:rsidR="00324824" w:rsidRPr="00D16D83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29FBE3A0" w14:textId="77777777" w:rsidR="00324824" w:rsidRPr="00D16D83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3F5846C5" w14:textId="77777777" w:rsidR="00324824" w:rsidRPr="00D16D83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389FBEA5" w14:textId="77777777" w:rsidR="00324824" w:rsidRPr="00D16D83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636199EE" w14:textId="77777777" w:rsidR="00324824" w:rsidRPr="00D16D83" w:rsidRDefault="00324824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</w:tr>
    </w:tbl>
    <w:p w14:paraId="6CC3C6AF" w14:textId="77777777" w:rsidR="00A70969" w:rsidRPr="000D7002" w:rsidRDefault="00A70969" w:rsidP="00324824">
      <w:pPr>
        <w:shd w:val="clear" w:color="auto" w:fill="FFFFFF"/>
        <w:spacing w:after="0" w:line="360" w:lineRule="auto"/>
        <w:rPr>
          <w:rFonts w:ascii="Times New Roman" w:hAnsi="Times New Roman"/>
          <w:b/>
          <w:color w:val="34343C"/>
          <w:sz w:val="14"/>
        </w:rPr>
      </w:pPr>
    </w:p>
    <w:p w14:paraId="2DAA1CEA" w14:textId="77777777" w:rsidR="00324824" w:rsidRPr="00DB5F33" w:rsidRDefault="00324824" w:rsidP="00324824">
      <w:pPr>
        <w:shd w:val="clear" w:color="auto" w:fill="FFFFFF"/>
        <w:spacing w:after="0" w:line="360" w:lineRule="auto"/>
        <w:rPr>
          <w:rFonts w:ascii="Times New Roman" w:hAnsi="Times New Roman"/>
          <w:b/>
          <w:color w:val="34343C"/>
          <w:sz w:val="24"/>
        </w:rPr>
      </w:pPr>
      <w:r w:rsidRPr="00DB5F33">
        <w:rPr>
          <w:rFonts w:ascii="Times New Roman" w:hAnsi="Times New Roman"/>
          <w:b/>
          <w:color w:val="34343C"/>
          <w:sz w:val="24"/>
        </w:rPr>
        <w:t>К/с:</w:t>
      </w:r>
    </w:p>
    <w:p w14:paraId="722401DD" w14:textId="77777777" w:rsidR="00CD3639" w:rsidRPr="000D7002" w:rsidRDefault="00CD3639" w:rsidP="007911F3">
      <w:pPr>
        <w:shd w:val="clear" w:color="auto" w:fill="FFFFFF"/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34343C"/>
          <w:sz w:val="16"/>
          <w:szCs w:val="16"/>
        </w:rPr>
      </w:pPr>
      <w:r w:rsidRPr="00DB5F33">
        <w:rPr>
          <w:rFonts w:ascii="Times New Roman" w:eastAsia="Times New Roman" w:hAnsi="Times New Roman" w:cs="Times New Roman"/>
          <w:b/>
          <w:caps/>
          <w:color w:val="34343C"/>
          <w:sz w:val="16"/>
          <w:szCs w:val="16"/>
        </w:rPr>
        <w:t>реквизиты для переводов в иностранной валюте</w:t>
      </w:r>
    </w:p>
    <w:tbl>
      <w:tblPr>
        <w:tblStyle w:val="af3"/>
        <w:tblpPr w:leftFromText="180" w:rightFromText="180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D3639" w:rsidRPr="00D16D83" w14:paraId="0AF72D0E" w14:textId="77777777" w:rsidTr="00C50653">
        <w:tc>
          <w:tcPr>
            <w:tcW w:w="397" w:type="dxa"/>
          </w:tcPr>
          <w:p w14:paraId="6A6878B6" w14:textId="77777777" w:rsidR="00CD3639" w:rsidRPr="00DB5F33" w:rsidRDefault="00CD3639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44EBE104" w14:textId="77777777" w:rsidR="00CD3639" w:rsidRPr="004D4780" w:rsidRDefault="00CD3639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28243CCF" w14:textId="77777777" w:rsidR="00CD3639" w:rsidRPr="004D4780" w:rsidRDefault="00CD3639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113D8953" w14:textId="77777777" w:rsidR="00CD3639" w:rsidRPr="00D16D83" w:rsidRDefault="00CD3639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00C9EA81" w14:textId="77777777" w:rsidR="00CD3639" w:rsidRPr="00D16D83" w:rsidRDefault="00CD3639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5D3616ED" w14:textId="77777777" w:rsidR="00CD3639" w:rsidRPr="00D16D83" w:rsidRDefault="00CD3639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7F1A678C" w14:textId="77777777" w:rsidR="00CD3639" w:rsidRPr="00D16D83" w:rsidRDefault="00CD3639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33036F47" w14:textId="77777777" w:rsidR="00CD3639" w:rsidRPr="00D16D83" w:rsidRDefault="00CD3639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25D0D5BB" w14:textId="77777777" w:rsidR="00CD3639" w:rsidRPr="00D16D83" w:rsidRDefault="00CD3639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57A41FBA" w14:textId="77777777" w:rsidR="00CD3639" w:rsidRPr="00D16D83" w:rsidRDefault="00CD3639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4E6216A2" w14:textId="77777777" w:rsidR="00CD3639" w:rsidRPr="00D16D83" w:rsidRDefault="00CD3639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240B2C8E" w14:textId="77777777" w:rsidR="00CD3639" w:rsidRPr="00D16D83" w:rsidRDefault="00CD3639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5BB9060C" w14:textId="77777777" w:rsidR="00CD3639" w:rsidRPr="00D16D83" w:rsidRDefault="00CD3639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6429D89E" w14:textId="77777777" w:rsidR="00CD3639" w:rsidRPr="00D16D83" w:rsidRDefault="00CD3639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34681292" w14:textId="77777777" w:rsidR="00CD3639" w:rsidRPr="00D16D83" w:rsidRDefault="00CD3639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179D3778" w14:textId="77777777" w:rsidR="00CD3639" w:rsidRPr="00D16D83" w:rsidRDefault="00CD3639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0565B490" w14:textId="77777777" w:rsidR="00CD3639" w:rsidRPr="00D16D83" w:rsidRDefault="00CD3639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29CCB41B" w14:textId="77777777" w:rsidR="00CD3639" w:rsidRPr="00D16D83" w:rsidRDefault="00CD3639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2D2647B3" w14:textId="77777777" w:rsidR="00CD3639" w:rsidRPr="00D16D83" w:rsidRDefault="00CD3639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30997A57" w14:textId="77777777" w:rsidR="00CD3639" w:rsidRPr="00D16D83" w:rsidRDefault="00CD3639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</w:tr>
    </w:tbl>
    <w:p w14:paraId="47883692" w14:textId="77777777" w:rsidR="00CD3639" w:rsidRPr="006C13C7" w:rsidRDefault="00CD3639" w:rsidP="00791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0"/>
        </w:rPr>
      </w:pPr>
      <w:r w:rsidRPr="006C13C7">
        <w:rPr>
          <w:rFonts w:ascii="Times New Roman" w:eastAsia="Times New Roman" w:hAnsi="Times New Roman" w:cs="Times New Roman"/>
          <w:color w:val="34343C"/>
          <w:sz w:val="24"/>
          <w:szCs w:val="20"/>
        </w:rPr>
        <w:t>Счет получателя</w:t>
      </w:r>
      <w:r w:rsidR="00C50653" w:rsidRPr="006C13C7">
        <w:rPr>
          <w:rFonts w:ascii="Times New Roman" w:eastAsia="Times New Roman" w:hAnsi="Times New Roman" w:cs="Times New Roman"/>
          <w:color w:val="34343C"/>
          <w:sz w:val="24"/>
          <w:szCs w:val="20"/>
        </w:rPr>
        <w:t xml:space="preserve"> в евро</w:t>
      </w:r>
      <w:r w:rsidRPr="006C13C7">
        <w:rPr>
          <w:rFonts w:ascii="Times New Roman" w:eastAsia="Times New Roman" w:hAnsi="Times New Roman" w:cs="Times New Roman"/>
          <w:color w:val="34343C"/>
          <w:sz w:val="24"/>
          <w:szCs w:val="20"/>
        </w:rPr>
        <w:t xml:space="preserve">: </w:t>
      </w:r>
    </w:p>
    <w:p w14:paraId="4FA259A0" w14:textId="77777777" w:rsidR="00CD3639" w:rsidRPr="00D16D83" w:rsidRDefault="00CD3639" w:rsidP="00CD3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0"/>
          <w:szCs w:val="20"/>
        </w:rPr>
      </w:pPr>
    </w:p>
    <w:tbl>
      <w:tblPr>
        <w:tblStyle w:val="af3"/>
        <w:tblpPr w:leftFromText="180" w:rightFromText="180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50653" w:rsidRPr="00D16D83" w14:paraId="2B0BD84F" w14:textId="77777777" w:rsidTr="00C50653">
        <w:tc>
          <w:tcPr>
            <w:tcW w:w="397" w:type="dxa"/>
          </w:tcPr>
          <w:p w14:paraId="2255401E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3B899571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2836E206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5C89CF14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2DDA165F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229907C4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63CBA818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16FC7BE9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6F2A4F4A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4530CC2F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7C15FC1D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7275EAF4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30C38DC0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5921C302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7F430FC5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4AC0F5EC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67A7343A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148B7894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459D81A2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  <w:tc>
          <w:tcPr>
            <w:tcW w:w="397" w:type="dxa"/>
          </w:tcPr>
          <w:p w14:paraId="468302B6" w14:textId="77777777" w:rsidR="00C50653" w:rsidRPr="00D16D83" w:rsidRDefault="00C50653" w:rsidP="00C50653">
            <w:pPr>
              <w:spacing w:line="36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</w:p>
        </w:tc>
      </w:tr>
    </w:tbl>
    <w:p w14:paraId="00762086" w14:textId="77777777" w:rsidR="00C50653" w:rsidRPr="00D16D83" w:rsidRDefault="00C50653" w:rsidP="00791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0"/>
        </w:rPr>
      </w:pPr>
      <w:r w:rsidRPr="00D16D83">
        <w:rPr>
          <w:rFonts w:ascii="Times New Roman" w:eastAsia="Times New Roman" w:hAnsi="Times New Roman" w:cs="Times New Roman"/>
          <w:color w:val="34343C"/>
          <w:sz w:val="24"/>
          <w:szCs w:val="20"/>
        </w:rPr>
        <w:t xml:space="preserve">Счет получателя в долларах США: </w:t>
      </w:r>
    </w:p>
    <w:p w14:paraId="4ECA75A4" w14:textId="77777777" w:rsidR="00C50653" w:rsidRPr="000D7002" w:rsidRDefault="00C50653" w:rsidP="00CD3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4343C"/>
          <w:sz w:val="12"/>
          <w:szCs w:val="24"/>
          <w:u w:val="single"/>
        </w:rPr>
      </w:pPr>
    </w:p>
    <w:p w14:paraId="073A1BBA" w14:textId="2881A1F1" w:rsidR="008D0DC9" w:rsidRDefault="008D0DC9" w:rsidP="00CD3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4343C"/>
          <w:sz w:val="24"/>
          <w:szCs w:val="24"/>
          <w:u w:val="single"/>
        </w:rPr>
      </w:pPr>
    </w:p>
    <w:p w14:paraId="38B2FAEF" w14:textId="455175B2" w:rsidR="008D0DC9" w:rsidRDefault="008D0DC9" w:rsidP="00CD3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4343C"/>
          <w:sz w:val="24"/>
          <w:szCs w:val="24"/>
          <w:u w:val="single"/>
        </w:rPr>
      </w:pPr>
    </w:p>
    <w:p w14:paraId="611D0375" w14:textId="77777777" w:rsidR="008D0DC9" w:rsidRDefault="008D0DC9" w:rsidP="00CD3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4343C"/>
          <w:sz w:val="24"/>
          <w:szCs w:val="24"/>
          <w:u w:val="single"/>
        </w:rPr>
        <w:sectPr w:rsidR="008D0DC9" w:rsidSect="00DB5F33">
          <w:headerReference w:type="default" r:id="rId9"/>
          <w:footerReference w:type="default" r:id="rId10"/>
          <w:pgSz w:w="11906" w:h="16838"/>
          <w:pgMar w:top="709" w:right="849" w:bottom="851" w:left="993" w:header="708" w:footer="199" w:gutter="0"/>
          <w:pgNumType w:start="1"/>
          <w:cols w:space="720"/>
          <w:docGrid w:linePitch="299"/>
        </w:sectPr>
      </w:pPr>
    </w:p>
    <w:p w14:paraId="4ED2A388" w14:textId="117203AE" w:rsidR="004E06C4" w:rsidRPr="00D16D83" w:rsidRDefault="00CD3639" w:rsidP="00D16D83">
      <w:pPr>
        <w:pStyle w:val="af5"/>
        <w:numPr>
          <w:ilvl w:val="0"/>
          <w:numId w:val="27"/>
        </w:numPr>
        <w:shd w:val="clear" w:color="auto" w:fill="FFFFFF"/>
        <w:spacing w:before="120"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34343C"/>
          <w:sz w:val="24"/>
          <w:szCs w:val="24"/>
        </w:rPr>
      </w:pPr>
      <w:r w:rsidRPr="000D7002">
        <w:rPr>
          <w:rFonts w:ascii="Times New Roman" w:eastAsia="Times New Roman" w:hAnsi="Times New Roman" w:cs="Times New Roman"/>
          <w:color w:val="34343C"/>
          <w:sz w:val="24"/>
          <w:szCs w:val="24"/>
        </w:rPr>
        <w:lastRenderedPageBreak/>
        <w:t>Прошу закрыть счет(-а), открытый(-</w:t>
      </w:r>
      <w:proofErr w:type="spellStart"/>
      <w:r w:rsidRPr="000D7002">
        <w:rPr>
          <w:rFonts w:ascii="Times New Roman" w:eastAsia="Times New Roman" w:hAnsi="Times New Roman" w:cs="Times New Roman"/>
          <w:color w:val="34343C"/>
          <w:sz w:val="24"/>
          <w:szCs w:val="24"/>
        </w:rPr>
        <w:t>ые</w:t>
      </w:r>
      <w:proofErr w:type="spellEnd"/>
      <w:r w:rsidRPr="000D7002">
        <w:rPr>
          <w:rFonts w:ascii="Times New Roman" w:eastAsia="Times New Roman" w:hAnsi="Times New Roman" w:cs="Times New Roman"/>
          <w:color w:val="34343C"/>
          <w:sz w:val="24"/>
          <w:szCs w:val="24"/>
        </w:rPr>
        <w:t xml:space="preserve">) на мое имя в </w:t>
      </w:r>
      <w:r w:rsidR="001056A0">
        <w:rPr>
          <w:rFonts w:ascii="Times New Roman" w:eastAsia="Times New Roman" w:hAnsi="Times New Roman" w:cs="Times New Roman"/>
          <w:color w:val="34343C"/>
          <w:sz w:val="24"/>
          <w:szCs w:val="24"/>
        </w:rPr>
        <w:t xml:space="preserve">КМ </w:t>
      </w:r>
      <w:r w:rsidRPr="000D7002">
        <w:rPr>
          <w:rFonts w:ascii="Times New Roman" w:eastAsia="Times New Roman" w:hAnsi="Times New Roman" w:cs="Times New Roman"/>
          <w:color w:val="34343C"/>
          <w:sz w:val="24"/>
          <w:szCs w:val="24"/>
        </w:rPr>
        <w:t>«</w:t>
      </w:r>
      <w:r w:rsidR="001056A0">
        <w:rPr>
          <w:rFonts w:ascii="Times New Roman" w:eastAsia="Times New Roman" w:hAnsi="Times New Roman" w:cs="Times New Roman"/>
          <w:color w:val="34343C"/>
          <w:sz w:val="24"/>
          <w:szCs w:val="24"/>
        </w:rPr>
        <w:t>Профильный Банк</w:t>
      </w:r>
      <w:r w:rsidRPr="000D7002">
        <w:rPr>
          <w:rFonts w:ascii="Times New Roman" w:eastAsia="Times New Roman" w:hAnsi="Times New Roman" w:cs="Times New Roman"/>
          <w:color w:val="34343C"/>
          <w:sz w:val="24"/>
          <w:szCs w:val="24"/>
        </w:rPr>
        <w:t>» (АО).</w:t>
      </w:r>
    </w:p>
    <w:p w14:paraId="355CF135" w14:textId="499E5CF7" w:rsidR="00EC0D6A" w:rsidRDefault="00EC0D6A" w:rsidP="00C5065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4343C"/>
          <w:sz w:val="20"/>
          <w:szCs w:val="20"/>
        </w:rPr>
      </w:pPr>
    </w:p>
    <w:p w14:paraId="676D0F03" w14:textId="3CF24564" w:rsidR="00C50653" w:rsidRPr="006B2E50" w:rsidRDefault="00C50653" w:rsidP="00C5065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4343C"/>
          <w:sz w:val="24"/>
          <w:szCs w:val="20"/>
        </w:rPr>
      </w:pPr>
      <w:r w:rsidRPr="006B2E50">
        <w:rPr>
          <w:rFonts w:ascii="Times New Roman" w:eastAsia="Times New Roman" w:hAnsi="Times New Roman" w:cs="Times New Roman"/>
          <w:b/>
          <w:color w:val="34343C"/>
          <w:sz w:val="24"/>
          <w:szCs w:val="20"/>
        </w:rPr>
        <w:t>Настоящим заявлением клиент:</w:t>
      </w:r>
    </w:p>
    <w:p w14:paraId="5DE5E76B" w14:textId="55BFA863" w:rsidR="00C50653" w:rsidRPr="006B2E50" w:rsidRDefault="00C50653" w:rsidP="00C50653">
      <w:pPr>
        <w:pStyle w:val="af5"/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4343C"/>
          <w:sz w:val="24"/>
          <w:szCs w:val="20"/>
        </w:rPr>
      </w:pPr>
      <w:r w:rsidRPr="006B2E50">
        <w:rPr>
          <w:rFonts w:ascii="Times New Roman" w:eastAsia="Times New Roman" w:hAnsi="Times New Roman" w:cs="Times New Roman"/>
          <w:color w:val="34343C"/>
          <w:sz w:val="24"/>
          <w:szCs w:val="20"/>
        </w:rPr>
        <w:t xml:space="preserve">Подтверждает, что уведомлен(а) и согласен(а) с тем, что закрытие счета происходит только после урегулирования всех финансовых обязательств между мной и Банком. Настоящим также подтверждаю отсутствие каких-либо претензий касательно обслуживания и ведения моего </w:t>
      </w:r>
      <w:r w:rsidR="008D0DC9">
        <w:rPr>
          <w:rFonts w:ascii="Times New Roman" w:eastAsia="Times New Roman" w:hAnsi="Times New Roman" w:cs="Times New Roman"/>
          <w:color w:val="34343C"/>
          <w:sz w:val="24"/>
          <w:szCs w:val="20"/>
        </w:rPr>
        <w:t xml:space="preserve">             </w:t>
      </w:r>
      <w:r w:rsidR="008D0DC9" w:rsidRPr="006B2E50">
        <w:rPr>
          <w:rFonts w:ascii="Times New Roman" w:eastAsia="Times New Roman" w:hAnsi="Times New Roman" w:cs="Times New Roman"/>
          <w:color w:val="34343C"/>
          <w:sz w:val="24"/>
          <w:szCs w:val="20"/>
        </w:rPr>
        <w:t>счета</w:t>
      </w:r>
      <w:r w:rsidRPr="006B2E50">
        <w:rPr>
          <w:rFonts w:ascii="Times New Roman" w:eastAsia="Times New Roman" w:hAnsi="Times New Roman" w:cs="Times New Roman"/>
          <w:color w:val="34343C"/>
          <w:sz w:val="24"/>
          <w:szCs w:val="20"/>
        </w:rPr>
        <w:t>(-</w:t>
      </w:r>
      <w:proofErr w:type="spellStart"/>
      <w:r w:rsidRPr="006B2E50">
        <w:rPr>
          <w:rFonts w:ascii="Times New Roman" w:eastAsia="Times New Roman" w:hAnsi="Times New Roman" w:cs="Times New Roman"/>
          <w:color w:val="34343C"/>
          <w:sz w:val="24"/>
          <w:szCs w:val="20"/>
        </w:rPr>
        <w:t>ов</w:t>
      </w:r>
      <w:proofErr w:type="spellEnd"/>
      <w:r w:rsidRPr="006B2E50">
        <w:rPr>
          <w:rFonts w:ascii="Times New Roman" w:eastAsia="Times New Roman" w:hAnsi="Times New Roman" w:cs="Times New Roman"/>
          <w:color w:val="34343C"/>
          <w:sz w:val="24"/>
          <w:szCs w:val="20"/>
        </w:rPr>
        <w:t>) в Банке, а также ознакомлен(а) с Тарифами Банка, в том числе с комиссией за перевод денежных средств.</w:t>
      </w:r>
    </w:p>
    <w:p w14:paraId="57EBD1FB" w14:textId="77777777" w:rsidR="00C50653" w:rsidRPr="006B2E50" w:rsidRDefault="00C50653" w:rsidP="00C50653">
      <w:pPr>
        <w:pStyle w:val="af5"/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4343C"/>
          <w:sz w:val="24"/>
          <w:szCs w:val="20"/>
        </w:rPr>
      </w:pPr>
      <w:r w:rsidRPr="006B2E50">
        <w:rPr>
          <w:rFonts w:ascii="Times New Roman" w:eastAsia="Times New Roman" w:hAnsi="Times New Roman" w:cs="Times New Roman"/>
          <w:color w:val="34343C"/>
          <w:sz w:val="24"/>
          <w:szCs w:val="20"/>
        </w:rPr>
        <w:t>Подтверждаю Банку выбранный мной в данном заявлении способ совершения перевода.</w:t>
      </w:r>
    </w:p>
    <w:p w14:paraId="0CE3696C" w14:textId="77777777" w:rsidR="00C50653" w:rsidRPr="006B2E50" w:rsidRDefault="00C50653" w:rsidP="00C50653">
      <w:pPr>
        <w:pStyle w:val="af5"/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4343C"/>
          <w:sz w:val="24"/>
          <w:szCs w:val="20"/>
        </w:rPr>
      </w:pPr>
      <w:r w:rsidRPr="006B2E50">
        <w:rPr>
          <w:rFonts w:ascii="Times New Roman" w:eastAsia="Times New Roman" w:hAnsi="Times New Roman" w:cs="Times New Roman"/>
          <w:color w:val="34343C"/>
          <w:sz w:val="24"/>
          <w:szCs w:val="20"/>
        </w:rPr>
        <w:t>Подтверждаю, что уведомлен(а) об удержании комиссии за перевод денежных средств из суммы остатка денежных средств на счете(-ах).</w:t>
      </w:r>
    </w:p>
    <w:p w14:paraId="0B50028B" w14:textId="696DED35" w:rsidR="00C333CF" w:rsidRDefault="00C333CF" w:rsidP="00D16D83">
      <w:pPr>
        <w:pStyle w:val="af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4343C"/>
          <w:sz w:val="20"/>
          <w:szCs w:val="20"/>
        </w:rPr>
      </w:pPr>
    </w:p>
    <w:p w14:paraId="393203CA" w14:textId="4EC827AF" w:rsidR="000F602B" w:rsidRDefault="000F602B" w:rsidP="00D16D83">
      <w:pPr>
        <w:pStyle w:val="af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4343C"/>
          <w:sz w:val="20"/>
          <w:szCs w:val="20"/>
        </w:rPr>
      </w:pPr>
    </w:p>
    <w:p w14:paraId="6FA75377" w14:textId="77777777" w:rsidR="000F602B" w:rsidRPr="00D16D83" w:rsidRDefault="000F602B" w:rsidP="00D16D83">
      <w:pPr>
        <w:pStyle w:val="af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4343C"/>
          <w:sz w:val="20"/>
          <w:szCs w:val="20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0F602B" w:rsidRPr="00D16D83" w14:paraId="29DDDE5D" w14:textId="77777777" w:rsidTr="000F602B">
        <w:trPr>
          <w:trHeight w:val="429"/>
        </w:trPr>
        <w:tc>
          <w:tcPr>
            <w:tcW w:w="2552" w:type="dxa"/>
            <w:shd w:val="clear" w:color="auto" w:fill="auto"/>
            <w:vAlign w:val="center"/>
          </w:tcPr>
          <w:p w14:paraId="177E4BB7" w14:textId="6AD9738A" w:rsidR="000F602B" w:rsidRPr="000F602B" w:rsidRDefault="000F602B" w:rsidP="006A2350">
            <w:pPr>
              <w:tabs>
                <w:tab w:val="left" w:pos="142"/>
                <w:tab w:val="left" w:pos="5954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02B">
              <w:rPr>
                <w:rFonts w:ascii="Times New Roman" w:hAnsi="Times New Roman" w:cs="Times New Roman"/>
                <w:b/>
                <w:sz w:val="24"/>
                <w:szCs w:val="20"/>
              </w:rPr>
              <w:t>Заявитель:</w:t>
            </w:r>
            <w:r w:rsidRPr="000F602B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</w:p>
        </w:tc>
        <w:tc>
          <w:tcPr>
            <w:tcW w:w="7513" w:type="dxa"/>
            <w:shd w:val="clear" w:color="auto" w:fill="auto"/>
          </w:tcPr>
          <w:p w14:paraId="47C90EEA" w14:textId="01992D89" w:rsidR="000F602B" w:rsidRDefault="000F602B" w:rsidP="006A2350">
            <w:pPr>
              <w:pBdr>
                <w:bottom w:val="single" w:sz="12" w:space="1" w:color="auto"/>
              </w:pBdr>
              <w:tabs>
                <w:tab w:val="left" w:pos="0"/>
                <w:tab w:val="left" w:pos="5954"/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74A2A1" w14:textId="77777777" w:rsidR="000F602B" w:rsidRPr="00D16D83" w:rsidRDefault="000F602B" w:rsidP="006A2350">
            <w:pPr>
              <w:pBdr>
                <w:bottom w:val="single" w:sz="12" w:space="1" w:color="auto"/>
              </w:pBdr>
              <w:tabs>
                <w:tab w:val="left" w:pos="0"/>
                <w:tab w:val="left" w:pos="5954"/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40B7F5" w14:textId="663BFD98" w:rsidR="000F602B" w:rsidRPr="00D16D83" w:rsidRDefault="000F602B" w:rsidP="000F602B">
            <w:pPr>
              <w:tabs>
                <w:tab w:val="left" w:pos="3686"/>
                <w:tab w:val="left" w:pos="3828"/>
                <w:tab w:val="left" w:pos="5954"/>
                <w:tab w:val="left" w:pos="6096"/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183E923" w14:textId="77777777" w:rsidR="000F602B" w:rsidRDefault="000F602B" w:rsidP="008D0DC9">
      <w:pPr>
        <w:spacing w:before="60" w:after="120"/>
        <w:ind w:left="142" w:right="99" w:firstLine="142"/>
        <w:jc w:val="center"/>
        <w:rPr>
          <w:rFonts w:ascii="Times New Roman" w:hAnsi="Times New Roman" w:cs="Times New Roman"/>
          <w:b/>
          <w:i/>
          <w:color w:val="FF0000"/>
          <w:sz w:val="20"/>
        </w:rPr>
      </w:pPr>
    </w:p>
    <w:p w14:paraId="3DE4A6E9" w14:textId="27292BD9" w:rsidR="008D0DC9" w:rsidRPr="000F602B" w:rsidRDefault="008D0DC9" w:rsidP="008D0DC9">
      <w:pPr>
        <w:spacing w:before="60" w:after="120"/>
        <w:ind w:left="142" w:right="99" w:firstLine="142"/>
        <w:jc w:val="center"/>
        <w:rPr>
          <w:rFonts w:ascii="Times New Roman" w:hAnsi="Times New Roman" w:cs="Times New Roman"/>
          <w:b/>
          <w:i/>
          <w:color w:val="FF0000"/>
          <w:sz w:val="20"/>
        </w:rPr>
      </w:pPr>
      <w:r w:rsidRPr="000F602B">
        <w:rPr>
          <w:rFonts w:ascii="Times New Roman" w:hAnsi="Times New Roman" w:cs="Times New Roman"/>
          <w:b/>
          <w:i/>
          <w:color w:val="FF0000"/>
          <w:sz w:val="20"/>
        </w:rPr>
        <w:t>&lt;Место для удостоверения подписи нотариуса&gt;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64"/>
      </w:tblGrid>
      <w:tr w:rsidR="000F602B" w14:paraId="26EF9D32" w14:textId="77777777" w:rsidTr="000F602B"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7B249" w14:textId="77777777" w:rsidR="000F602B" w:rsidRDefault="000F602B" w:rsidP="0048796A">
            <w:pPr>
              <w:spacing w:before="60" w:after="120"/>
              <w:ind w:right="96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602B" w14:paraId="114A4386" w14:textId="77777777" w:rsidTr="000F602B"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E589C" w14:textId="77777777" w:rsidR="000F602B" w:rsidRDefault="000F602B" w:rsidP="0048796A">
            <w:pPr>
              <w:spacing w:before="60" w:after="120"/>
              <w:ind w:right="96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602B" w14:paraId="378DD1E9" w14:textId="77777777" w:rsidTr="000F602B"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D1FE7" w14:textId="77777777" w:rsidR="000F602B" w:rsidRDefault="000F602B" w:rsidP="0048796A">
            <w:pPr>
              <w:spacing w:before="60" w:after="120"/>
              <w:ind w:right="96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602B" w14:paraId="52B93969" w14:textId="77777777" w:rsidTr="000F602B">
        <w:tc>
          <w:tcPr>
            <w:tcW w:w="10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BAAE30" w14:textId="77777777" w:rsidR="000F602B" w:rsidRDefault="000F602B" w:rsidP="0048796A">
            <w:pPr>
              <w:spacing w:before="60" w:after="120"/>
              <w:ind w:right="96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602B" w14:paraId="6A91CA19" w14:textId="77777777" w:rsidTr="000F602B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14:paraId="26DC400C" w14:textId="77777777" w:rsidR="000F602B" w:rsidRDefault="000F602B" w:rsidP="0048796A">
            <w:pPr>
              <w:spacing w:before="60" w:after="120"/>
              <w:ind w:right="9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Я, ___________________________________________________, нотариус _________________________________</w:t>
            </w:r>
          </w:p>
        </w:tc>
      </w:tr>
      <w:tr w:rsidR="000F602B" w14:paraId="6F3DD4EA" w14:textId="77777777" w:rsidTr="000F602B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14:paraId="760314B2" w14:textId="77777777" w:rsidR="000F602B" w:rsidRDefault="000F602B" w:rsidP="0048796A">
            <w:pPr>
              <w:spacing w:before="60" w:after="120"/>
              <w:ind w:right="9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видетельствую подлинность подписи _______________________________________.</w:t>
            </w:r>
          </w:p>
        </w:tc>
      </w:tr>
      <w:tr w:rsidR="000F602B" w14:paraId="475A07C7" w14:textId="77777777" w:rsidTr="000F602B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14:paraId="321E16B6" w14:textId="77777777" w:rsidR="000F602B" w:rsidRDefault="000F602B" w:rsidP="0048796A">
            <w:pPr>
              <w:spacing w:before="60" w:after="120"/>
              <w:ind w:right="9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пись сделана в моем присутствии.</w:t>
            </w:r>
          </w:p>
        </w:tc>
      </w:tr>
      <w:tr w:rsidR="000F602B" w14:paraId="0514839B" w14:textId="77777777" w:rsidTr="000F602B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14:paraId="63E937F4" w14:textId="77777777" w:rsidR="000F602B" w:rsidRDefault="000F602B" w:rsidP="0048796A">
            <w:pPr>
              <w:spacing w:before="60" w:after="120"/>
              <w:ind w:right="9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чность подписавшего документ установлена.</w:t>
            </w:r>
          </w:p>
        </w:tc>
      </w:tr>
      <w:tr w:rsidR="000F602B" w14:paraId="2A1B517F" w14:textId="77777777" w:rsidTr="000F602B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14:paraId="7F097D5D" w14:textId="77777777" w:rsidR="000F602B" w:rsidRDefault="000F602B" w:rsidP="0048796A">
            <w:pPr>
              <w:spacing w:before="60" w:after="120"/>
              <w:ind w:right="96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602B" w14:paraId="5844B752" w14:textId="77777777" w:rsidTr="000F602B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14:paraId="75124096" w14:textId="77777777" w:rsidR="000F602B" w:rsidRDefault="000F602B" w:rsidP="0048796A">
            <w:pPr>
              <w:spacing w:before="60" w:after="120"/>
              <w:ind w:right="9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регистрировано в реестре:</w:t>
            </w:r>
          </w:p>
        </w:tc>
      </w:tr>
      <w:tr w:rsidR="000F602B" w14:paraId="4413AF4B" w14:textId="77777777" w:rsidTr="000F602B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14:paraId="5F39B64E" w14:textId="77777777" w:rsidR="000F602B" w:rsidRDefault="000F602B" w:rsidP="0048796A">
            <w:pPr>
              <w:spacing w:before="60" w:after="120"/>
              <w:ind w:right="9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лачено за совершение нотариального действия:</w:t>
            </w:r>
          </w:p>
        </w:tc>
      </w:tr>
    </w:tbl>
    <w:p w14:paraId="47E3119E" w14:textId="77777777" w:rsidR="000F602B" w:rsidRPr="000F602B" w:rsidRDefault="000F602B" w:rsidP="000F602B">
      <w:pPr>
        <w:spacing w:before="60" w:after="120" w:line="240" w:lineRule="auto"/>
        <w:ind w:left="142" w:right="96" w:firstLine="142"/>
        <w:rPr>
          <w:rFonts w:ascii="Times New Roman" w:hAnsi="Times New Roman" w:cs="Times New Roman"/>
          <w:sz w:val="8"/>
        </w:rPr>
      </w:pPr>
    </w:p>
    <w:tbl>
      <w:tblPr>
        <w:tblW w:w="6521" w:type="dxa"/>
        <w:tblInd w:w="3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3402"/>
      </w:tblGrid>
      <w:tr w:rsidR="000F602B" w:rsidRPr="00D16D83" w14:paraId="0275DB2D" w14:textId="77777777" w:rsidTr="0048796A">
        <w:trPr>
          <w:trHeight w:val="266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758725" w14:textId="77777777" w:rsidR="000F602B" w:rsidRPr="00D16D83" w:rsidRDefault="000F602B" w:rsidP="0048796A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color w:val="706F6F"/>
                <w:w w:val="90"/>
                <w:sz w:val="17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E53A8" w14:textId="77777777" w:rsidR="000F602B" w:rsidRPr="00D16D83" w:rsidRDefault="000F602B" w:rsidP="0048796A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color w:val="706F6F"/>
                <w:w w:val="90"/>
                <w:sz w:val="17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6C3D3A" w14:textId="77777777" w:rsidR="000F602B" w:rsidRPr="00D16D83" w:rsidRDefault="000F602B" w:rsidP="0048796A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color w:val="706F6F"/>
                <w:w w:val="90"/>
                <w:sz w:val="17"/>
                <w:lang w:eastAsia="en-US"/>
              </w:rPr>
            </w:pPr>
          </w:p>
        </w:tc>
      </w:tr>
      <w:tr w:rsidR="000F602B" w:rsidRPr="00D16D83" w14:paraId="5F696CA5" w14:textId="77777777" w:rsidTr="0048796A">
        <w:trPr>
          <w:trHeight w:val="266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65FF9F" w14:textId="77777777" w:rsidR="000F602B" w:rsidRPr="00D16D83" w:rsidRDefault="000F602B" w:rsidP="0048796A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i/>
                <w:color w:val="706F6F"/>
                <w:w w:val="90"/>
                <w:sz w:val="17"/>
                <w:lang w:eastAsia="en-US"/>
              </w:rPr>
            </w:pPr>
            <w:r w:rsidRPr="00D16D83">
              <w:rPr>
                <w:rFonts w:ascii="Times New Roman" w:eastAsia="Trebuchet MS" w:hAnsi="Times New Roman" w:cs="Times New Roman"/>
                <w:i/>
                <w:color w:val="706F6F"/>
                <w:w w:val="90"/>
                <w:sz w:val="17"/>
                <w:lang w:eastAsia="en-US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C7266" w14:textId="77777777" w:rsidR="000F602B" w:rsidRPr="00D16D83" w:rsidRDefault="000F602B" w:rsidP="0048796A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i/>
                <w:color w:val="706F6F"/>
                <w:w w:val="90"/>
                <w:sz w:val="17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8D725F" w14:textId="77777777" w:rsidR="000F602B" w:rsidRPr="00D16D83" w:rsidRDefault="000F602B" w:rsidP="0048796A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i/>
                <w:color w:val="706F6F"/>
                <w:w w:val="90"/>
                <w:sz w:val="17"/>
                <w:lang w:eastAsia="en-US"/>
              </w:rPr>
            </w:pPr>
            <w:r w:rsidRPr="00D16D83">
              <w:rPr>
                <w:rFonts w:ascii="Times New Roman" w:eastAsia="Trebuchet MS" w:hAnsi="Times New Roman" w:cs="Times New Roman"/>
                <w:i/>
                <w:color w:val="706F6F"/>
                <w:w w:val="90"/>
                <w:sz w:val="17"/>
                <w:lang w:eastAsia="en-US"/>
              </w:rPr>
              <w:t>(ФИО)</w:t>
            </w:r>
          </w:p>
        </w:tc>
      </w:tr>
      <w:tr w:rsidR="000F602B" w:rsidRPr="00D16D83" w14:paraId="511D0C21" w14:textId="77777777" w:rsidTr="0048796A">
        <w:trPr>
          <w:trHeight w:val="26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9D061" w14:textId="77777777" w:rsidR="000F602B" w:rsidRPr="00D16D83" w:rsidRDefault="000F602B" w:rsidP="0048796A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color w:val="706F6F"/>
                <w:w w:val="90"/>
                <w:sz w:val="17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BFC4B" w14:textId="77777777" w:rsidR="000F602B" w:rsidRPr="00D16D83" w:rsidRDefault="000F602B" w:rsidP="0048796A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color w:val="706F6F"/>
                <w:w w:val="90"/>
                <w:sz w:val="17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AA808" w14:textId="77777777" w:rsidR="000F602B" w:rsidRPr="00D16D83" w:rsidRDefault="000F602B" w:rsidP="0048796A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color w:val="706F6F"/>
                <w:w w:val="90"/>
                <w:sz w:val="17"/>
                <w:lang w:eastAsia="en-US"/>
              </w:rPr>
            </w:pPr>
          </w:p>
        </w:tc>
      </w:tr>
    </w:tbl>
    <w:p w14:paraId="678F1E79" w14:textId="77777777" w:rsidR="008D0DC9" w:rsidRPr="000F602B" w:rsidRDefault="008D0DC9" w:rsidP="002D780D">
      <w:pPr>
        <w:spacing w:before="60" w:after="120"/>
        <w:ind w:left="142" w:right="99" w:firstLine="142"/>
        <w:rPr>
          <w:rFonts w:ascii="Times New Roman" w:hAnsi="Times New Roman" w:cs="Times New Roman"/>
          <w:sz w:val="8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52"/>
        <w:gridCol w:w="470"/>
        <w:gridCol w:w="797"/>
        <w:gridCol w:w="71"/>
        <w:gridCol w:w="1244"/>
        <w:gridCol w:w="263"/>
        <w:gridCol w:w="2533"/>
      </w:tblGrid>
      <w:tr w:rsidR="002D780D" w:rsidRPr="00D16D83" w14:paraId="31DA0BBE" w14:textId="77777777" w:rsidTr="000F602B">
        <w:trPr>
          <w:trHeight w:val="149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D3DD6" w14:textId="77777777" w:rsidR="002D780D" w:rsidRPr="00615ED8" w:rsidRDefault="002D780D" w:rsidP="006B0D76">
            <w:pPr>
              <w:spacing w:after="40"/>
              <w:ind w:right="99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5ED8">
              <w:rPr>
                <w:rFonts w:ascii="Times New Roman" w:hAnsi="Times New Roman" w:cs="Times New Roman"/>
                <w:b/>
                <w:sz w:val="24"/>
                <w:szCs w:val="18"/>
              </w:rPr>
              <w:t>ОТМЕТКИ</w:t>
            </w:r>
          </w:p>
        </w:tc>
      </w:tr>
      <w:tr w:rsidR="002D780D" w:rsidRPr="00D16D83" w14:paraId="58A3C9F3" w14:textId="77777777" w:rsidTr="000F602B">
        <w:trPr>
          <w:trHeight w:val="7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13910" w14:textId="77777777" w:rsidR="002D780D" w:rsidRPr="00615ED8" w:rsidRDefault="002D780D" w:rsidP="00C50653">
            <w:pPr>
              <w:spacing w:before="60" w:after="60"/>
              <w:ind w:right="96"/>
              <w:rPr>
                <w:rFonts w:ascii="Times New Roman" w:hAnsi="Times New Roman" w:cs="Times New Roman"/>
                <w:sz w:val="24"/>
                <w:szCs w:val="18"/>
              </w:rPr>
            </w:pPr>
            <w:r w:rsidRPr="00615ED8">
              <w:rPr>
                <w:rFonts w:ascii="Times New Roman" w:hAnsi="Times New Roman" w:cs="Times New Roman"/>
                <w:sz w:val="24"/>
                <w:szCs w:val="18"/>
              </w:rPr>
              <w:t>Заявление принято.</w:t>
            </w:r>
          </w:p>
        </w:tc>
        <w:tc>
          <w:tcPr>
            <w:tcW w:w="3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6E7C3" w14:textId="77777777" w:rsidR="002D780D" w:rsidRPr="00615ED8" w:rsidRDefault="002D780D" w:rsidP="00C50653">
            <w:pPr>
              <w:spacing w:before="60" w:after="60"/>
              <w:ind w:right="96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615ED8">
              <w:rPr>
                <w:rFonts w:ascii="Times New Roman" w:hAnsi="Times New Roman" w:cs="Times New Roman"/>
                <w:sz w:val="24"/>
                <w:szCs w:val="18"/>
              </w:rPr>
              <w:t>Дата принятия заявления:</w:t>
            </w: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61296" w14:textId="77777777" w:rsidR="002D780D" w:rsidRPr="00615ED8" w:rsidRDefault="002D780D" w:rsidP="00C50653">
            <w:pPr>
              <w:spacing w:before="60" w:after="60"/>
              <w:ind w:right="96"/>
              <w:rPr>
                <w:rFonts w:ascii="Times New Roman" w:hAnsi="Times New Roman" w:cs="Times New Roman"/>
                <w:sz w:val="24"/>
                <w:szCs w:val="18"/>
              </w:rPr>
            </w:pPr>
            <w:r w:rsidRPr="00615ED8">
              <w:rPr>
                <w:rFonts w:ascii="Times New Roman" w:hAnsi="Times New Roman" w:cs="Times New Roman"/>
                <w:sz w:val="24"/>
                <w:szCs w:val="18"/>
              </w:rPr>
              <w:t>«____» _________20__ г.</w:t>
            </w:r>
          </w:p>
        </w:tc>
      </w:tr>
      <w:tr w:rsidR="00C60918" w:rsidRPr="00D16D83" w14:paraId="7095A488" w14:textId="77777777" w:rsidTr="000F602B">
        <w:trPr>
          <w:trHeight w:val="38"/>
        </w:trPr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8757BB" w14:textId="77777777" w:rsidR="002D780D" w:rsidRPr="00D16D83" w:rsidRDefault="002D780D" w:rsidP="00C50653">
            <w:pPr>
              <w:spacing w:before="60" w:after="60"/>
              <w:ind w:right="96"/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D5C5A" w14:textId="77777777" w:rsidR="002D780D" w:rsidRPr="00D16D83" w:rsidRDefault="002D780D" w:rsidP="00C50653">
            <w:pPr>
              <w:spacing w:before="60" w:after="60"/>
              <w:ind w:right="96"/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</w:pP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0CC41B" w14:textId="77777777" w:rsidR="002D780D" w:rsidRPr="00D16D83" w:rsidRDefault="002D780D" w:rsidP="00C50653">
            <w:pPr>
              <w:spacing w:before="60" w:after="60"/>
              <w:ind w:right="9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C30BA" w14:textId="77777777" w:rsidR="002D780D" w:rsidRPr="00D16D83" w:rsidRDefault="002D780D" w:rsidP="00C50653">
            <w:pPr>
              <w:spacing w:before="60" w:after="60"/>
              <w:ind w:right="9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761F26" w14:textId="77777777" w:rsidR="002D780D" w:rsidRPr="00D16D83" w:rsidRDefault="002D780D" w:rsidP="00C50653">
            <w:pPr>
              <w:spacing w:before="60" w:after="60"/>
              <w:ind w:right="9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918" w:rsidRPr="00D16D83" w14:paraId="06856F8F" w14:textId="77777777" w:rsidTr="000F602B">
        <w:trPr>
          <w:trHeight w:val="247"/>
        </w:trPr>
        <w:tc>
          <w:tcPr>
            <w:tcW w:w="46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D5EA4C" w14:textId="77777777" w:rsidR="002D780D" w:rsidRPr="00D16D83" w:rsidRDefault="002D780D" w:rsidP="006B0D76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i/>
                <w:color w:val="706F6F"/>
                <w:w w:val="90"/>
                <w:sz w:val="17"/>
                <w:lang w:eastAsia="en-US"/>
              </w:rPr>
            </w:pPr>
            <w:r w:rsidRPr="00D16D83">
              <w:rPr>
                <w:rFonts w:ascii="Times New Roman" w:eastAsia="Trebuchet MS" w:hAnsi="Times New Roman" w:cs="Times New Roman"/>
                <w:i/>
                <w:color w:val="706F6F"/>
                <w:w w:val="90"/>
                <w:sz w:val="17"/>
                <w:lang w:eastAsia="en-US"/>
              </w:rPr>
              <w:t>(должность)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A26E0" w14:textId="77777777" w:rsidR="002D780D" w:rsidRPr="00D16D83" w:rsidRDefault="002D780D" w:rsidP="006B0D76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color w:val="706F6F"/>
                <w:w w:val="90"/>
                <w:sz w:val="17"/>
                <w:lang w:eastAsia="en-US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021ADE" w14:textId="77777777" w:rsidR="002D780D" w:rsidRPr="00D16D83" w:rsidRDefault="002D780D" w:rsidP="006B0D76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i/>
                <w:color w:val="706F6F"/>
                <w:w w:val="90"/>
                <w:sz w:val="17"/>
                <w:lang w:eastAsia="en-US"/>
              </w:rPr>
            </w:pPr>
            <w:r w:rsidRPr="00D16D83">
              <w:rPr>
                <w:rFonts w:ascii="Times New Roman" w:eastAsia="Trebuchet MS" w:hAnsi="Times New Roman" w:cs="Times New Roman"/>
                <w:i/>
                <w:color w:val="706F6F"/>
                <w:w w:val="90"/>
                <w:sz w:val="17"/>
                <w:lang w:eastAsia="en-US"/>
              </w:rPr>
              <w:t>(подпись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D9907" w14:textId="77777777" w:rsidR="002D780D" w:rsidRPr="00D16D83" w:rsidRDefault="002D780D" w:rsidP="006B0D76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i/>
                <w:color w:val="706F6F"/>
                <w:w w:val="90"/>
                <w:sz w:val="17"/>
                <w:lang w:eastAsia="en-US"/>
              </w:rPr>
            </w:pPr>
          </w:p>
        </w:tc>
        <w:tc>
          <w:tcPr>
            <w:tcW w:w="25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748E58" w14:textId="77777777" w:rsidR="002D780D" w:rsidRPr="00D16D83" w:rsidRDefault="002D780D" w:rsidP="006B0D76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i/>
                <w:color w:val="706F6F"/>
                <w:w w:val="90"/>
                <w:sz w:val="17"/>
                <w:lang w:eastAsia="en-US"/>
              </w:rPr>
            </w:pPr>
            <w:r w:rsidRPr="00D16D83">
              <w:rPr>
                <w:rFonts w:ascii="Times New Roman" w:eastAsia="Trebuchet MS" w:hAnsi="Times New Roman" w:cs="Times New Roman"/>
                <w:i/>
                <w:color w:val="706F6F"/>
                <w:w w:val="90"/>
                <w:sz w:val="17"/>
                <w:lang w:eastAsia="en-US"/>
              </w:rPr>
              <w:t>(ФИО)</w:t>
            </w:r>
          </w:p>
        </w:tc>
      </w:tr>
      <w:tr w:rsidR="002D780D" w:rsidRPr="00D16D83" w14:paraId="3B124FDD" w14:textId="77777777" w:rsidTr="000F602B">
        <w:trPr>
          <w:trHeight w:val="266"/>
        </w:trPr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56D28" w14:textId="77777777" w:rsidR="002D780D" w:rsidRPr="00D16D83" w:rsidRDefault="002D780D" w:rsidP="006B0D76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color w:val="706F6F"/>
                <w:w w:val="90"/>
                <w:sz w:val="17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977D0" w14:textId="77777777" w:rsidR="002D780D" w:rsidRPr="00D16D83" w:rsidRDefault="002D780D" w:rsidP="006B0D76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color w:val="706F6F"/>
                <w:w w:val="90"/>
                <w:sz w:val="17"/>
                <w:lang w:eastAsia="en-US"/>
              </w:rPr>
            </w:pPr>
          </w:p>
        </w:tc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6500F" w14:textId="77777777" w:rsidR="002D780D" w:rsidRPr="00D16D83" w:rsidRDefault="002D780D" w:rsidP="006B0D76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color w:val="706F6F"/>
                <w:w w:val="90"/>
                <w:sz w:val="17"/>
                <w:lang w:eastAsia="en-U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A460F" w14:textId="77777777" w:rsidR="002D780D" w:rsidRPr="00D16D83" w:rsidRDefault="002D780D" w:rsidP="006B0D76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color w:val="706F6F"/>
                <w:w w:val="90"/>
                <w:sz w:val="17"/>
                <w:lang w:eastAsia="en-US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E9BF9" w14:textId="77777777" w:rsidR="002D780D" w:rsidRPr="00D16D83" w:rsidRDefault="002D780D" w:rsidP="006B0D76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color w:val="706F6F"/>
                <w:w w:val="90"/>
                <w:sz w:val="17"/>
                <w:lang w:eastAsia="en-US"/>
              </w:rPr>
            </w:pPr>
          </w:p>
        </w:tc>
      </w:tr>
      <w:tr w:rsidR="002D780D" w:rsidRPr="00D16D83" w14:paraId="6745AEB0" w14:textId="77777777" w:rsidTr="000F602B">
        <w:trPr>
          <w:trHeight w:val="26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E91CC" w14:textId="77777777" w:rsidR="002D780D" w:rsidRPr="00615ED8" w:rsidRDefault="002D780D" w:rsidP="006B0D76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both"/>
              <w:rPr>
                <w:rFonts w:ascii="Times New Roman" w:eastAsia="Trebuchet MS" w:hAnsi="Times New Roman" w:cs="Times New Roman"/>
                <w:color w:val="706F6F"/>
                <w:w w:val="90"/>
                <w:sz w:val="24"/>
                <w:lang w:eastAsia="en-US"/>
              </w:rPr>
            </w:pPr>
            <w:r w:rsidRPr="00615ED8">
              <w:rPr>
                <w:rFonts w:ascii="Times New Roman" w:hAnsi="Times New Roman" w:cs="Times New Roman"/>
                <w:sz w:val="24"/>
                <w:szCs w:val="18"/>
              </w:rPr>
              <w:t>Заявление исполнено.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C2803" w14:textId="77777777" w:rsidR="002D780D" w:rsidRPr="00615ED8" w:rsidRDefault="002D780D" w:rsidP="006B0D76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rPr>
                <w:rFonts w:ascii="Times New Roman" w:eastAsia="Trebuchet MS" w:hAnsi="Times New Roman" w:cs="Times New Roman"/>
                <w:color w:val="706F6F"/>
                <w:w w:val="90"/>
                <w:sz w:val="24"/>
                <w:lang w:eastAsia="en-US"/>
              </w:rPr>
            </w:pPr>
            <w:r w:rsidRPr="00615ED8">
              <w:rPr>
                <w:rFonts w:ascii="Times New Roman" w:hAnsi="Times New Roman" w:cs="Times New Roman"/>
                <w:sz w:val="24"/>
                <w:szCs w:val="18"/>
              </w:rPr>
              <w:t>Дата исполнения заявления: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7B9F4" w14:textId="77777777" w:rsidR="002D780D" w:rsidRPr="00615ED8" w:rsidRDefault="002D780D" w:rsidP="006B0D76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rPr>
                <w:rFonts w:ascii="Times New Roman" w:eastAsia="Trebuchet MS" w:hAnsi="Times New Roman" w:cs="Times New Roman"/>
                <w:color w:val="706F6F"/>
                <w:w w:val="90"/>
                <w:sz w:val="24"/>
                <w:lang w:eastAsia="en-US"/>
              </w:rPr>
            </w:pPr>
            <w:r w:rsidRPr="00615ED8">
              <w:rPr>
                <w:rFonts w:ascii="Times New Roman" w:hAnsi="Times New Roman" w:cs="Times New Roman"/>
                <w:sz w:val="24"/>
                <w:szCs w:val="18"/>
              </w:rPr>
              <w:t xml:space="preserve"> «____» _________20__ г.</w:t>
            </w:r>
          </w:p>
        </w:tc>
      </w:tr>
      <w:tr w:rsidR="002D780D" w:rsidRPr="00D16D83" w14:paraId="69C0C705" w14:textId="77777777" w:rsidTr="000F602B">
        <w:trPr>
          <w:trHeight w:val="5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B8919" w14:textId="77777777" w:rsidR="002D780D" w:rsidRPr="00D16D83" w:rsidRDefault="002D780D" w:rsidP="002D780D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78B41" w14:textId="77777777" w:rsidR="002D780D" w:rsidRPr="00D16D83" w:rsidRDefault="002D780D" w:rsidP="002D780D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60A2B" w14:textId="77777777" w:rsidR="002D780D" w:rsidRPr="00D16D83" w:rsidRDefault="002D780D" w:rsidP="002D780D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918" w:rsidRPr="00D16D83" w14:paraId="02530989" w14:textId="77777777" w:rsidTr="000F602B">
        <w:trPr>
          <w:trHeight w:val="266"/>
        </w:trPr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9FFBE3" w14:textId="77777777" w:rsidR="002D780D" w:rsidRPr="00D16D83" w:rsidRDefault="002D780D" w:rsidP="002D780D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color w:val="706F6F"/>
                <w:w w:val="90"/>
                <w:sz w:val="17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EEA9D" w14:textId="77777777" w:rsidR="002D780D" w:rsidRPr="00D16D83" w:rsidRDefault="002D780D" w:rsidP="002D780D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color w:val="706F6F"/>
                <w:w w:val="90"/>
                <w:sz w:val="17"/>
                <w:lang w:eastAsia="en-US"/>
              </w:rPr>
            </w:pP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CB56E3" w14:textId="77777777" w:rsidR="002D780D" w:rsidRPr="00D16D83" w:rsidRDefault="002D780D" w:rsidP="002D780D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color w:val="706F6F"/>
                <w:w w:val="90"/>
                <w:sz w:val="17"/>
                <w:lang w:eastAsia="en-U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111BD" w14:textId="77777777" w:rsidR="002D780D" w:rsidRPr="00D16D83" w:rsidRDefault="002D780D" w:rsidP="002D780D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color w:val="706F6F"/>
                <w:w w:val="90"/>
                <w:sz w:val="17"/>
                <w:lang w:eastAsia="en-US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A2603E" w14:textId="77777777" w:rsidR="002D780D" w:rsidRPr="00D16D83" w:rsidRDefault="002D780D" w:rsidP="002D780D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color w:val="706F6F"/>
                <w:w w:val="90"/>
                <w:sz w:val="17"/>
                <w:lang w:eastAsia="en-US"/>
              </w:rPr>
            </w:pPr>
          </w:p>
        </w:tc>
      </w:tr>
      <w:tr w:rsidR="00C60918" w:rsidRPr="00D16D83" w14:paraId="5AE6FE3C" w14:textId="77777777" w:rsidTr="000F602B">
        <w:trPr>
          <w:trHeight w:val="266"/>
        </w:trPr>
        <w:tc>
          <w:tcPr>
            <w:tcW w:w="46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A18C89" w14:textId="77777777" w:rsidR="002D780D" w:rsidRPr="00D16D83" w:rsidRDefault="002D780D" w:rsidP="002D780D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color w:val="706F6F"/>
                <w:w w:val="90"/>
                <w:sz w:val="17"/>
                <w:lang w:eastAsia="en-US"/>
              </w:rPr>
            </w:pPr>
            <w:r w:rsidRPr="00D16D83">
              <w:rPr>
                <w:rFonts w:ascii="Times New Roman" w:eastAsia="Trebuchet MS" w:hAnsi="Times New Roman" w:cs="Times New Roman"/>
                <w:i/>
                <w:color w:val="706F6F"/>
                <w:w w:val="90"/>
                <w:sz w:val="17"/>
                <w:lang w:eastAsia="en-US"/>
              </w:rPr>
              <w:t>(должность)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92D5A" w14:textId="77777777" w:rsidR="002D780D" w:rsidRPr="00D16D83" w:rsidRDefault="002D780D" w:rsidP="002D780D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color w:val="706F6F"/>
                <w:w w:val="90"/>
                <w:sz w:val="17"/>
                <w:lang w:eastAsia="en-US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6DAE6A" w14:textId="77777777" w:rsidR="002D780D" w:rsidRPr="00D16D83" w:rsidRDefault="002D780D" w:rsidP="002D780D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i/>
                <w:color w:val="706F6F"/>
                <w:w w:val="90"/>
                <w:sz w:val="17"/>
                <w:lang w:eastAsia="en-US"/>
              </w:rPr>
            </w:pPr>
            <w:r w:rsidRPr="00D16D83">
              <w:rPr>
                <w:rFonts w:ascii="Times New Roman" w:eastAsia="Trebuchet MS" w:hAnsi="Times New Roman" w:cs="Times New Roman"/>
                <w:i/>
                <w:color w:val="706F6F"/>
                <w:w w:val="90"/>
                <w:sz w:val="17"/>
                <w:lang w:eastAsia="en-US"/>
              </w:rPr>
              <w:t>(подпись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8CE62" w14:textId="77777777" w:rsidR="002D780D" w:rsidRPr="00D16D83" w:rsidRDefault="002D780D" w:rsidP="002D780D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i/>
                <w:color w:val="706F6F"/>
                <w:w w:val="90"/>
                <w:sz w:val="17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A25014" w14:textId="77777777" w:rsidR="002D780D" w:rsidRPr="00D16D83" w:rsidRDefault="006B0D76" w:rsidP="002D780D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i/>
                <w:color w:val="706F6F"/>
                <w:w w:val="90"/>
                <w:sz w:val="17"/>
                <w:lang w:eastAsia="en-US"/>
              </w:rPr>
            </w:pPr>
            <w:r w:rsidRPr="00D16D83">
              <w:rPr>
                <w:rFonts w:ascii="Times New Roman" w:eastAsia="Trebuchet MS" w:hAnsi="Times New Roman" w:cs="Times New Roman"/>
                <w:i/>
                <w:color w:val="706F6F"/>
                <w:w w:val="90"/>
                <w:sz w:val="17"/>
                <w:lang w:eastAsia="en-US"/>
              </w:rPr>
              <w:t>(ФИО)</w:t>
            </w:r>
          </w:p>
        </w:tc>
      </w:tr>
      <w:tr w:rsidR="002D780D" w:rsidRPr="00D16D83" w14:paraId="5DA86770" w14:textId="77777777" w:rsidTr="000F602B">
        <w:trPr>
          <w:trHeight w:val="266"/>
        </w:trPr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41E02" w14:textId="77777777" w:rsidR="002D780D" w:rsidRPr="00D16D83" w:rsidRDefault="002D780D" w:rsidP="002D780D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color w:val="706F6F"/>
                <w:w w:val="90"/>
                <w:sz w:val="17"/>
                <w:lang w:eastAsia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0273E" w14:textId="77777777" w:rsidR="002D780D" w:rsidRPr="00D16D83" w:rsidRDefault="002D780D" w:rsidP="002D780D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color w:val="706F6F"/>
                <w:w w:val="90"/>
                <w:sz w:val="17"/>
                <w:lang w:eastAsia="en-US"/>
              </w:rPr>
            </w:pPr>
          </w:p>
        </w:tc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E3A50" w14:textId="77777777" w:rsidR="002D780D" w:rsidRPr="00D16D83" w:rsidRDefault="002D780D" w:rsidP="002D780D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color w:val="706F6F"/>
                <w:w w:val="90"/>
                <w:sz w:val="17"/>
                <w:lang w:eastAsia="en-U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B8CC" w14:textId="77777777" w:rsidR="002D780D" w:rsidRPr="00D16D83" w:rsidRDefault="002D780D" w:rsidP="002D780D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color w:val="706F6F"/>
                <w:w w:val="90"/>
                <w:sz w:val="17"/>
                <w:lang w:eastAsia="en-US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14A9E" w14:textId="77777777" w:rsidR="002D780D" w:rsidRPr="00D16D83" w:rsidRDefault="002D780D" w:rsidP="002D780D">
            <w:pPr>
              <w:tabs>
                <w:tab w:val="left" w:pos="185"/>
                <w:tab w:val="left" w:pos="254"/>
                <w:tab w:val="left" w:pos="327"/>
                <w:tab w:val="left" w:pos="3686"/>
                <w:tab w:val="left" w:pos="3828"/>
                <w:tab w:val="left" w:pos="6096"/>
                <w:tab w:val="left" w:pos="9781"/>
              </w:tabs>
              <w:spacing w:after="0" w:line="240" w:lineRule="auto"/>
              <w:ind w:left="-108" w:right="-142" w:firstLine="102"/>
              <w:jc w:val="center"/>
              <w:rPr>
                <w:rFonts w:ascii="Times New Roman" w:eastAsia="Trebuchet MS" w:hAnsi="Times New Roman" w:cs="Times New Roman"/>
                <w:color w:val="706F6F"/>
                <w:w w:val="90"/>
                <w:sz w:val="17"/>
                <w:lang w:eastAsia="en-US"/>
              </w:rPr>
            </w:pPr>
          </w:p>
        </w:tc>
      </w:tr>
    </w:tbl>
    <w:p w14:paraId="5548F0BC" w14:textId="00B55EE2" w:rsidR="00655BDA" w:rsidRPr="00D16D83" w:rsidRDefault="00655BDA" w:rsidP="000F602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sectPr w:rsidR="00655BDA" w:rsidRPr="00D16D83" w:rsidSect="00DB5F33">
      <w:headerReference w:type="default" r:id="rId11"/>
      <w:footerReference w:type="default" r:id="rId12"/>
      <w:pgSz w:w="11906" w:h="16838"/>
      <w:pgMar w:top="709" w:right="849" w:bottom="851" w:left="993" w:header="708" w:footer="19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275C8" w14:textId="77777777" w:rsidR="00B21D46" w:rsidRDefault="00B21D46">
      <w:pPr>
        <w:spacing w:after="0" w:line="240" w:lineRule="auto"/>
      </w:pPr>
      <w:r>
        <w:separator/>
      </w:r>
    </w:p>
  </w:endnote>
  <w:endnote w:type="continuationSeparator" w:id="0">
    <w:p w14:paraId="20B637A5" w14:textId="77777777" w:rsidR="00B21D46" w:rsidRDefault="00B21D46">
      <w:pPr>
        <w:spacing w:after="0" w:line="240" w:lineRule="auto"/>
      </w:pPr>
      <w:r>
        <w:continuationSeparator/>
      </w:r>
    </w:p>
  </w:endnote>
  <w:endnote w:type="continuationNotice" w:id="1">
    <w:p w14:paraId="495C7B42" w14:textId="77777777" w:rsidR="00B21D46" w:rsidRDefault="00B21D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87B8" w14:textId="711F7D85" w:rsidR="006A2350" w:rsidRPr="00EC0D6A" w:rsidRDefault="00EC0D6A" w:rsidP="00EC0D6A">
    <w:pPr>
      <w:pStyle w:val="aff8"/>
    </w:pP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t xml:space="preserve">Клиент______________________________________________/ФИО/____________________________/подпись/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5C7A9" w14:textId="3109614F" w:rsidR="00A139EF" w:rsidRPr="00A139EF" w:rsidRDefault="00A139EF" w:rsidP="00A139EF">
    <w:pPr>
      <w:pStyle w:val="af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EA44F" w14:textId="77777777" w:rsidR="00B21D46" w:rsidRDefault="00B21D46">
      <w:pPr>
        <w:spacing w:after="0" w:line="240" w:lineRule="auto"/>
      </w:pPr>
      <w:r>
        <w:separator/>
      </w:r>
    </w:p>
  </w:footnote>
  <w:footnote w:type="continuationSeparator" w:id="0">
    <w:p w14:paraId="20C9139F" w14:textId="77777777" w:rsidR="00B21D46" w:rsidRDefault="00B21D46">
      <w:pPr>
        <w:spacing w:after="0" w:line="240" w:lineRule="auto"/>
      </w:pPr>
      <w:r>
        <w:continuationSeparator/>
      </w:r>
    </w:p>
  </w:footnote>
  <w:footnote w:type="continuationNotice" w:id="1">
    <w:p w14:paraId="43AD506A" w14:textId="77777777" w:rsidR="00B21D46" w:rsidRDefault="00B21D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5F676" w14:textId="77777777" w:rsidR="00EC0D6A" w:rsidRDefault="00EC0D6A">
    <w:pPr>
      <w:pStyle w:val="af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B6BAA" w14:textId="77777777" w:rsidR="00EC0D6A" w:rsidRDefault="00EC0D6A">
    <w:pPr>
      <w:pStyle w:val="a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D5A50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91748"/>
    <w:multiLevelType w:val="multilevel"/>
    <w:tmpl w:val="A60C9E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4E34DF"/>
    <w:multiLevelType w:val="multilevel"/>
    <w:tmpl w:val="26480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Times New Roman" w:eastAsia="Times New Roman" w:hAnsi="Times New Roman" w:cs="Times New Roman"/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2C7F21"/>
    <w:multiLevelType w:val="multilevel"/>
    <w:tmpl w:val="772EB9C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367A78"/>
    <w:multiLevelType w:val="hybridMultilevel"/>
    <w:tmpl w:val="609A6AB0"/>
    <w:lvl w:ilvl="0" w:tplc="4D763072">
      <w:start w:val="1"/>
      <w:numFmt w:val="decimal"/>
      <w:lvlText w:val="5.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B914C5"/>
    <w:multiLevelType w:val="hybridMultilevel"/>
    <w:tmpl w:val="B71421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464E5"/>
    <w:multiLevelType w:val="multilevel"/>
    <w:tmpl w:val="F1944D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4020BF"/>
    <w:multiLevelType w:val="multilevel"/>
    <w:tmpl w:val="DB004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9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2">
      <w:start w:val="1"/>
      <w:numFmt w:val="decimal"/>
      <w:pStyle w:val="4"/>
      <w:lvlText w:val="%1.%2.%3."/>
      <w:lvlJc w:val="left"/>
      <w:pPr>
        <w:ind w:left="2138" w:hanging="720"/>
      </w:pPr>
      <w:rPr>
        <w:rFonts w:asciiTheme="minorHAnsi" w:hAnsiTheme="minorHAns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29852055"/>
    <w:multiLevelType w:val="multilevel"/>
    <w:tmpl w:val="32403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A093BE2"/>
    <w:multiLevelType w:val="multilevel"/>
    <w:tmpl w:val="1C9AA9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D911822"/>
    <w:multiLevelType w:val="multilevel"/>
    <w:tmpl w:val="F3A6E1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7BE0B24"/>
    <w:multiLevelType w:val="hybridMultilevel"/>
    <w:tmpl w:val="283AA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2B3E44"/>
    <w:multiLevelType w:val="hybridMultilevel"/>
    <w:tmpl w:val="D7A67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E40E1"/>
    <w:multiLevelType w:val="hybridMultilevel"/>
    <w:tmpl w:val="617438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DD2DA1"/>
    <w:multiLevelType w:val="hybridMultilevel"/>
    <w:tmpl w:val="85B4F11C"/>
    <w:lvl w:ilvl="0" w:tplc="69F2E35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423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D5449B"/>
    <w:multiLevelType w:val="multilevel"/>
    <w:tmpl w:val="62C2101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DC939C1"/>
    <w:multiLevelType w:val="hybridMultilevel"/>
    <w:tmpl w:val="211C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979EB"/>
    <w:multiLevelType w:val="multilevel"/>
    <w:tmpl w:val="0620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2955F9"/>
    <w:multiLevelType w:val="hybridMultilevel"/>
    <w:tmpl w:val="CF440E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C02BA"/>
    <w:multiLevelType w:val="multilevel"/>
    <w:tmpl w:val="3F0865D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779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2">
      <w:start w:val="1"/>
      <w:numFmt w:val="decimal"/>
      <w:pStyle w:val="1"/>
      <w:lvlText w:val="%1.%2.%3."/>
      <w:lvlJc w:val="left"/>
      <w:pPr>
        <w:ind w:left="213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1" w15:restartNumberingAfterBreak="0">
    <w:nsid w:val="623670BA"/>
    <w:multiLevelType w:val="multilevel"/>
    <w:tmpl w:val="663A586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3832FE"/>
    <w:multiLevelType w:val="multilevel"/>
    <w:tmpl w:val="772EB9C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B9245A"/>
    <w:multiLevelType w:val="multilevel"/>
    <w:tmpl w:val="8FD8D8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4" w15:restartNumberingAfterBreak="0">
    <w:nsid w:val="7C8B4403"/>
    <w:multiLevelType w:val="multilevel"/>
    <w:tmpl w:val="B1BE37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D2E32EF"/>
    <w:multiLevelType w:val="hybridMultilevel"/>
    <w:tmpl w:val="7E2AA24A"/>
    <w:lvl w:ilvl="0" w:tplc="FD7059BC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8"/>
  </w:num>
  <w:num w:numId="4">
    <w:abstractNumId w:val="2"/>
  </w:num>
  <w:num w:numId="5">
    <w:abstractNumId w:val="18"/>
  </w:num>
  <w:num w:numId="6">
    <w:abstractNumId w:val="15"/>
  </w:num>
  <w:num w:numId="7">
    <w:abstractNumId w:val="10"/>
  </w:num>
  <w:num w:numId="8">
    <w:abstractNumId w:val="1"/>
  </w:num>
  <w:num w:numId="9">
    <w:abstractNumId w:val="24"/>
  </w:num>
  <w:num w:numId="10">
    <w:abstractNumId w:val="9"/>
  </w:num>
  <w:num w:numId="11">
    <w:abstractNumId w:val="25"/>
  </w:num>
  <w:num w:numId="12">
    <w:abstractNumId w:val="6"/>
  </w:num>
  <w:num w:numId="13">
    <w:abstractNumId w:val="0"/>
  </w:num>
  <w:num w:numId="14">
    <w:abstractNumId w:val="7"/>
  </w:num>
  <w:num w:numId="15">
    <w:abstractNumId w:val="19"/>
  </w:num>
  <w:num w:numId="16">
    <w:abstractNumId w:val="20"/>
  </w:num>
  <w:num w:numId="17">
    <w:abstractNumId w:val="11"/>
  </w:num>
  <w:num w:numId="18">
    <w:abstractNumId w:val="4"/>
  </w:num>
  <w:num w:numId="19">
    <w:abstractNumId w:val="20"/>
  </w:num>
  <w:num w:numId="20">
    <w:abstractNumId w:val="17"/>
  </w:num>
  <w:num w:numId="21">
    <w:abstractNumId w:val="23"/>
  </w:num>
  <w:num w:numId="22">
    <w:abstractNumId w:val="7"/>
  </w:num>
  <w:num w:numId="23">
    <w:abstractNumId w:val="5"/>
  </w:num>
  <w:num w:numId="24">
    <w:abstractNumId w:val="22"/>
  </w:num>
  <w:num w:numId="25">
    <w:abstractNumId w:val="16"/>
  </w:num>
  <w:num w:numId="26">
    <w:abstractNumId w:val="14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284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3B0"/>
    <w:rsid w:val="00003F03"/>
    <w:rsid w:val="000145D3"/>
    <w:rsid w:val="0002259D"/>
    <w:rsid w:val="00024718"/>
    <w:rsid w:val="00026082"/>
    <w:rsid w:val="00027903"/>
    <w:rsid w:val="0005074B"/>
    <w:rsid w:val="00061CB5"/>
    <w:rsid w:val="0007402C"/>
    <w:rsid w:val="00081F27"/>
    <w:rsid w:val="000832BF"/>
    <w:rsid w:val="00091B0C"/>
    <w:rsid w:val="000A06E4"/>
    <w:rsid w:val="000A4594"/>
    <w:rsid w:val="000B1AD8"/>
    <w:rsid w:val="000B1EA6"/>
    <w:rsid w:val="000C5CC3"/>
    <w:rsid w:val="000C6473"/>
    <w:rsid w:val="000D7002"/>
    <w:rsid w:val="000E15AA"/>
    <w:rsid w:val="000E4957"/>
    <w:rsid w:val="000F602B"/>
    <w:rsid w:val="001022B7"/>
    <w:rsid w:val="001056A0"/>
    <w:rsid w:val="00112972"/>
    <w:rsid w:val="00115935"/>
    <w:rsid w:val="00121F8B"/>
    <w:rsid w:val="00123B57"/>
    <w:rsid w:val="00134691"/>
    <w:rsid w:val="00146ACA"/>
    <w:rsid w:val="001525A6"/>
    <w:rsid w:val="0015426E"/>
    <w:rsid w:val="00156029"/>
    <w:rsid w:val="00156E89"/>
    <w:rsid w:val="00157966"/>
    <w:rsid w:val="00163136"/>
    <w:rsid w:val="00163BE5"/>
    <w:rsid w:val="00165BA3"/>
    <w:rsid w:val="00172D81"/>
    <w:rsid w:val="00184432"/>
    <w:rsid w:val="00194738"/>
    <w:rsid w:val="00195C56"/>
    <w:rsid w:val="001A2B75"/>
    <w:rsid w:val="001B3B0A"/>
    <w:rsid w:val="001C2D58"/>
    <w:rsid w:val="001C4A25"/>
    <w:rsid w:val="001C5EA0"/>
    <w:rsid w:val="001D1FC5"/>
    <w:rsid w:val="001D2142"/>
    <w:rsid w:val="001D4ACA"/>
    <w:rsid w:val="001E5541"/>
    <w:rsid w:val="001E7950"/>
    <w:rsid w:val="001F4D12"/>
    <w:rsid w:val="00212A7C"/>
    <w:rsid w:val="002141D3"/>
    <w:rsid w:val="00233CC5"/>
    <w:rsid w:val="00255D3D"/>
    <w:rsid w:val="002561A7"/>
    <w:rsid w:val="00265DC4"/>
    <w:rsid w:val="002753EC"/>
    <w:rsid w:val="002758D2"/>
    <w:rsid w:val="00276AD2"/>
    <w:rsid w:val="00285493"/>
    <w:rsid w:val="002867C2"/>
    <w:rsid w:val="00286A48"/>
    <w:rsid w:val="0029593F"/>
    <w:rsid w:val="002A3EB9"/>
    <w:rsid w:val="002C6907"/>
    <w:rsid w:val="002D780D"/>
    <w:rsid w:val="002E235C"/>
    <w:rsid w:val="002F4B78"/>
    <w:rsid w:val="00301B16"/>
    <w:rsid w:val="003047BF"/>
    <w:rsid w:val="0030707C"/>
    <w:rsid w:val="0031325E"/>
    <w:rsid w:val="00313578"/>
    <w:rsid w:val="00313FD5"/>
    <w:rsid w:val="00317039"/>
    <w:rsid w:val="00324093"/>
    <w:rsid w:val="00324824"/>
    <w:rsid w:val="00325181"/>
    <w:rsid w:val="003417B5"/>
    <w:rsid w:val="003454A8"/>
    <w:rsid w:val="00357FC5"/>
    <w:rsid w:val="003710EC"/>
    <w:rsid w:val="00372E1B"/>
    <w:rsid w:val="003836BA"/>
    <w:rsid w:val="00386819"/>
    <w:rsid w:val="003A41E7"/>
    <w:rsid w:val="003A7407"/>
    <w:rsid w:val="003D0C4D"/>
    <w:rsid w:val="003E0855"/>
    <w:rsid w:val="003F0422"/>
    <w:rsid w:val="003F23B0"/>
    <w:rsid w:val="003F3497"/>
    <w:rsid w:val="00405886"/>
    <w:rsid w:val="00420770"/>
    <w:rsid w:val="004211E8"/>
    <w:rsid w:val="00422AE6"/>
    <w:rsid w:val="00425041"/>
    <w:rsid w:val="00425E65"/>
    <w:rsid w:val="004317E2"/>
    <w:rsid w:val="0044071D"/>
    <w:rsid w:val="004678DA"/>
    <w:rsid w:val="00472577"/>
    <w:rsid w:val="00472C53"/>
    <w:rsid w:val="0047357E"/>
    <w:rsid w:val="004742A5"/>
    <w:rsid w:val="004A461A"/>
    <w:rsid w:val="004B38C1"/>
    <w:rsid w:val="004B77B2"/>
    <w:rsid w:val="004D4780"/>
    <w:rsid w:val="004E06C4"/>
    <w:rsid w:val="004E5025"/>
    <w:rsid w:val="004E5B87"/>
    <w:rsid w:val="004F25D1"/>
    <w:rsid w:val="00521152"/>
    <w:rsid w:val="005230D1"/>
    <w:rsid w:val="00524147"/>
    <w:rsid w:val="00530458"/>
    <w:rsid w:val="00531A08"/>
    <w:rsid w:val="00536CFA"/>
    <w:rsid w:val="00536D62"/>
    <w:rsid w:val="00537F56"/>
    <w:rsid w:val="005448C5"/>
    <w:rsid w:val="0055191C"/>
    <w:rsid w:val="005549F7"/>
    <w:rsid w:val="00555E23"/>
    <w:rsid w:val="00563946"/>
    <w:rsid w:val="0056669E"/>
    <w:rsid w:val="00577E04"/>
    <w:rsid w:val="005923EB"/>
    <w:rsid w:val="005A1AC4"/>
    <w:rsid w:val="005B48BB"/>
    <w:rsid w:val="005B5311"/>
    <w:rsid w:val="005C62E9"/>
    <w:rsid w:val="005D41CF"/>
    <w:rsid w:val="005D69B0"/>
    <w:rsid w:val="005E54EA"/>
    <w:rsid w:val="005F10E0"/>
    <w:rsid w:val="00603EA8"/>
    <w:rsid w:val="00604FFC"/>
    <w:rsid w:val="00613409"/>
    <w:rsid w:val="00615ED8"/>
    <w:rsid w:val="00622AD0"/>
    <w:rsid w:val="006369D4"/>
    <w:rsid w:val="0063797F"/>
    <w:rsid w:val="006506A1"/>
    <w:rsid w:val="00650F45"/>
    <w:rsid w:val="00652D44"/>
    <w:rsid w:val="00655BDA"/>
    <w:rsid w:val="00656F2C"/>
    <w:rsid w:val="006605AD"/>
    <w:rsid w:val="00671E12"/>
    <w:rsid w:val="0068174C"/>
    <w:rsid w:val="00681C01"/>
    <w:rsid w:val="00681F33"/>
    <w:rsid w:val="006820FA"/>
    <w:rsid w:val="006826C7"/>
    <w:rsid w:val="00694EA9"/>
    <w:rsid w:val="006A2350"/>
    <w:rsid w:val="006A4404"/>
    <w:rsid w:val="006A7503"/>
    <w:rsid w:val="006B0D76"/>
    <w:rsid w:val="006B2E50"/>
    <w:rsid w:val="006B7EEC"/>
    <w:rsid w:val="006C13C7"/>
    <w:rsid w:val="006C2D1A"/>
    <w:rsid w:val="006C5F6B"/>
    <w:rsid w:val="006E32A0"/>
    <w:rsid w:val="006F58D2"/>
    <w:rsid w:val="006F59C4"/>
    <w:rsid w:val="006F6272"/>
    <w:rsid w:val="007021D8"/>
    <w:rsid w:val="00703132"/>
    <w:rsid w:val="00723C20"/>
    <w:rsid w:val="007358BA"/>
    <w:rsid w:val="00737852"/>
    <w:rsid w:val="00754440"/>
    <w:rsid w:val="007559BA"/>
    <w:rsid w:val="00767AA4"/>
    <w:rsid w:val="007704AF"/>
    <w:rsid w:val="007752DB"/>
    <w:rsid w:val="00780348"/>
    <w:rsid w:val="007911F3"/>
    <w:rsid w:val="00797EC4"/>
    <w:rsid w:val="007B4FA7"/>
    <w:rsid w:val="007B738D"/>
    <w:rsid w:val="007C319D"/>
    <w:rsid w:val="007C483B"/>
    <w:rsid w:val="007E252B"/>
    <w:rsid w:val="007E2E3A"/>
    <w:rsid w:val="00802920"/>
    <w:rsid w:val="00814229"/>
    <w:rsid w:val="0082651D"/>
    <w:rsid w:val="0083023D"/>
    <w:rsid w:val="00834E42"/>
    <w:rsid w:val="0083510D"/>
    <w:rsid w:val="00850462"/>
    <w:rsid w:val="00854712"/>
    <w:rsid w:val="008622A9"/>
    <w:rsid w:val="008751AD"/>
    <w:rsid w:val="0087521D"/>
    <w:rsid w:val="00882F60"/>
    <w:rsid w:val="00892873"/>
    <w:rsid w:val="008A3DA8"/>
    <w:rsid w:val="008A4971"/>
    <w:rsid w:val="008C1089"/>
    <w:rsid w:val="008C7EAD"/>
    <w:rsid w:val="008D0DC9"/>
    <w:rsid w:val="008D2EAB"/>
    <w:rsid w:val="008D5EEA"/>
    <w:rsid w:val="008F4E1A"/>
    <w:rsid w:val="00915809"/>
    <w:rsid w:val="009177EA"/>
    <w:rsid w:val="00922F07"/>
    <w:rsid w:val="0092719B"/>
    <w:rsid w:val="009333E8"/>
    <w:rsid w:val="009343A8"/>
    <w:rsid w:val="00934464"/>
    <w:rsid w:val="00961EFA"/>
    <w:rsid w:val="009676F6"/>
    <w:rsid w:val="00971A10"/>
    <w:rsid w:val="009774D8"/>
    <w:rsid w:val="00981D75"/>
    <w:rsid w:val="00986DD6"/>
    <w:rsid w:val="00993509"/>
    <w:rsid w:val="009A05EE"/>
    <w:rsid w:val="009A0E48"/>
    <w:rsid w:val="009A1E2C"/>
    <w:rsid w:val="009B2BF1"/>
    <w:rsid w:val="009C1284"/>
    <w:rsid w:val="009C5075"/>
    <w:rsid w:val="009E0DE0"/>
    <w:rsid w:val="009F120F"/>
    <w:rsid w:val="009F4EF9"/>
    <w:rsid w:val="00A02601"/>
    <w:rsid w:val="00A06997"/>
    <w:rsid w:val="00A139EF"/>
    <w:rsid w:val="00A16E16"/>
    <w:rsid w:val="00A23F9C"/>
    <w:rsid w:val="00A2589F"/>
    <w:rsid w:val="00A26704"/>
    <w:rsid w:val="00A33849"/>
    <w:rsid w:val="00A3719B"/>
    <w:rsid w:val="00A430E5"/>
    <w:rsid w:val="00A57679"/>
    <w:rsid w:val="00A64685"/>
    <w:rsid w:val="00A64E06"/>
    <w:rsid w:val="00A70969"/>
    <w:rsid w:val="00A8021D"/>
    <w:rsid w:val="00A82C4B"/>
    <w:rsid w:val="00A86703"/>
    <w:rsid w:val="00AB788A"/>
    <w:rsid w:val="00AC1B2C"/>
    <w:rsid w:val="00AC366B"/>
    <w:rsid w:val="00AC5057"/>
    <w:rsid w:val="00AC7FB5"/>
    <w:rsid w:val="00AD26EA"/>
    <w:rsid w:val="00AD3229"/>
    <w:rsid w:val="00AE5607"/>
    <w:rsid w:val="00AF1F85"/>
    <w:rsid w:val="00B027F8"/>
    <w:rsid w:val="00B21D46"/>
    <w:rsid w:val="00B21E10"/>
    <w:rsid w:val="00B519A2"/>
    <w:rsid w:val="00B81C75"/>
    <w:rsid w:val="00B83A75"/>
    <w:rsid w:val="00BA233E"/>
    <w:rsid w:val="00BA2A6D"/>
    <w:rsid w:val="00BA6E21"/>
    <w:rsid w:val="00BD5223"/>
    <w:rsid w:val="00BE55FF"/>
    <w:rsid w:val="00BE63B2"/>
    <w:rsid w:val="00BF1736"/>
    <w:rsid w:val="00BF6E03"/>
    <w:rsid w:val="00BF7B3A"/>
    <w:rsid w:val="00C04F95"/>
    <w:rsid w:val="00C213DC"/>
    <w:rsid w:val="00C333CF"/>
    <w:rsid w:val="00C426CC"/>
    <w:rsid w:val="00C50653"/>
    <w:rsid w:val="00C5508E"/>
    <w:rsid w:val="00C60918"/>
    <w:rsid w:val="00C71B16"/>
    <w:rsid w:val="00C735C0"/>
    <w:rsid w:val="00C756A1"/>
    <w:rsid w:val="00C90B2D"/>
    <w:rsid w:val="00CA5353"/>
    <w:rsid w:val="00CB609C"/>
    <w:rsid w:val="00CC5BB6"/>
    <w:rsid w:val="00CD277A"/>
    <w:rsid w:val="00CD3639"/>
    <w:rsid w:val="00CD7227"/>
    <w:rsid w:val="00D03079"/>
    <w:rsid w:val="00D06DFF"/>
    <w:rsid w:val="00D16D83"/>
    <w:rsid w:val="00D20ABB"/>
    <w:rsid w:val="00D33B12"/>
    <w:rsid w:val="00D3678E"/>
    <w:rsid w:val="00D45443"/>
    <w:rsid w:val="00D50FAF"/>
    <w:rsid w:val="00D538F2"/>
    <w:rsid w:val="00D56751"/>
    <w:rsid w:val="00D6466F"/>
    <w:rsid w:val="00D84891"/>
    <w:rsid w:val="00D8691F"/>
    <w:rsid w:val="00D94D80"/>
    <w:rsid w:val="00D95F42"/>
    <w:rsid w:val="00DA521B"/>
    <w:rsid w:val="00DB0329"/>
    <w:rsid w:val="00DB5225"/>
    <w:rsid w:val="00DB5F33"/>
    <w:rsid w:val="00DE2B5E"/>
    <w:rsid w:val="00DF410A"/>
    <w:rsid w:val="00E02023"/>
    <w:rsid w:val="00E26483"/>
    <w:rsid w:val="00E343D8"/>
    <w:rsid w:val="00E503A6"/>
    <w:rsid w:val="00E50EBC"/>
    <w:rsid w:val="00E91820"/>
    <w:rsid w:val="00E91D10"/>
    <w:rsid w:val="00EB19A6"/>
    <w:rsid w:val="00EB338E"/>
    <w:rsid w:val="00EB4755"/>
    <w:rsid w:val="00EB5F8D"/>
    <w:rsid w:val="00EC0D6A"/>
    <w:rsid w:val="00EC52F6"/>
    <w:rsid w:val="00EC6BF5"/>
    <w:rsid w:val="00EC7F74"/>
    <w:rsid w:val="00ED5A61"/>
    <w:rsid w:val="00ED6996"/>
    <w:rsid w:val="00ED7ED2"/>
    <w:rsid w:val="00EE47EA"/>
    <w:rsid w:val="00EF5488"/>
    <w:rsid w:val="00EF6366"/>
    <w:rsid w:val="00F03AED"/>
    <w:rsid w:val="00F108E6"/>
    <w:rsid w:val="00F2190F"/>
    <w:rsid w:val="00F26470"/>
    <w:rsid w:val="00F31E43"/>
    <w:rsid w:val="00F35C93"/>
    <w:rsid w:val="00F50BC2"/>
    <w:rsid w:val="00F50ED5"/>
    <w:rsid w:val="00F526DF"/>
    <w:rsid w:val="00F56517"/>
    <w:rsid w:val="00F77ADB"/>
    <w:rsid w:val="00F8504E"/>
    <w:rsid w:val="00FB16DF"/>
    <w:rsid w:val="00FB406C"/>
    <w:rsid w:val="00FB6AE4"/>
    <w:rsid w:val="00FB6F6D"/>
    <w:rsid w:val="00FD5E5B"/>
    <w:rsid w:val="00FE0270"/>
    <w:rsid w:val="00FE4908"/>
    <w:rsid w:val="00FF1283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C1533"/>
  <w15:docId w15:val="{391896A8-D81D-4CDF-8982-BC21A0DA7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uiPriority w:val="9"/>
    <w:qFormat/>
    <w:pPr>
      <w:keepNext/>
      <w:spacing w:after="0" w:line="240" w:lineRule="auto"/>
      <w:ind w:left="360" w:hanging="360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0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0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0"/>
    <w:next w:val="a0"/>
    <w:pPr>
      <w:pBdr>
        <w:top w:val="nil"/>
        <w:left w:val="nil"/>
        <w:bottom w:val="nil"/>
        <w:right w:val="nil"/>
        <w:between w:val="nil"/>
      </w:pBdr>
      <w:spacing w:after="60" w:line="240" w:lineRule="auto"/>
      <w:jc w:val="center"/>
    </w:pPr>
    <w:rPr>
      <w:color w:val="000000"/>
      <w:sz w:val="24"/>
      <w:szCs w:val="24"/>
    </w:r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top w:w="32" w:type="dxa"/>
        <w:left w:w="115" w:type="dxa"/>
        <w:right w:w="115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top w:w="32" w:type="dxa"/>
        <w:left w:w="115" w:type="dxa"/>
        <w:right w:w="115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top w:w="32" w:type="dxa"/>
        <w:left w:w="115" w:type="dxa"/>
        <w:right w:w="115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top w:w="32" w:type="dxa"/>
        <w:left w:w="115" w:type="dxa"/>
        <w:right w:w="115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top w:w="32" w:type="dxa"/>
        <w:left w:w="115" w:type="dxa"/>
        <w:right w:w="115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top w:w="32" w:type="dxa"/>
        <w:left w:w="115" w:type="dxa"/>
        <w:right w:w="115" w:type="dxa"/>
      </w:tblCellMar>
    </w:tblPr>
  </w:style>
  <w:style w:type="character" w:styleId="ac">
    <w:name w:val="annotation reference"/>
    <w:basedOn w:val="a1"/>
    <w:uiPriority w:val="99"/>
    <w:semiHidden/>
    <w:unhideWhenUsed/>
    <w:rsid w:val="004F7FE6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4F7FE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4F7FE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7FE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7FE6"/>
    <w:rPr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4F7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4F7FE6"/>
    <w:rPr>
      <w:rFonts w:ascii="Segoe UI" w:hAnsi="Segoe UI" w:cs="Segoe UI"/>
      <w:sz w:val="18"/>
      <w:szCs w:val="18"/>
    </w:rPr>
  </w:style>
  <w:style w:type="table" w:styleId="af3">
    <w:name w:val="Table Grid"/>
    <w:basedOn w:val="a2"/>
    <w:uiPriority w:val="39"/>
    <w:rsid w:val="00F5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Нет"/>
    <w:rsid w:val="00650848"/>
  </w:style>
  <w:style w:type="character" w:customStyle="1" w:styleId="Hyperlink0">
    <w:name w:val="Hyperlink.0"/>
    <w:basedOn w:val="af4"/>
    <w:rsid w:val="00650848"/>
    <w:rPr>
      <w:rFonts w:ascii="Times New Roman" w:eastAsia="Times New Roman" w:hAnsi="Times New Roman" w:cs="Times New Roman"/>
      <w:lang w:val="it-IT"/>
    </w:rPr>
  </w:style>
  <w:style w:type="paragraph" w:styleId="af5">
    <w:name w:val="List Paragraph"/>
    <w:aliases w:val="1111"/>
    <w:basedOn w:val="a0"/>
    <w:link w:val="af6"/>
    <w:uiPriority w:val="34"/>
    <w:qFormat/>
    <w:rsid w:val="006E7644"/>
    <w:pPr>
      <w:ind w:left="720"/>
      <w:contextualSpacing/>
    </w:pPr>
  </w:style>
  <w:style w:type="numbering" w:customStyle="1" w:styleId="11">
    <w:name w:val="Импортированный стиль 1"/>
    <w:rsid w:val="006E499F"/>
  </w:style>
  <w:style w:type="paragraph" w:styleId="af7">
    <w:name w:val="Revision"/>
    <w:hidden/>
    <w:uiPriority w:val="99"/>
    <w:semiHidden/>
    <w:rsid w:val="00805228"/>
    <w:pPr>
      <w:spacing w:after="0" w:line="240" w:lineRule="auto"/>
    </w:pPr>
  </w:style>
  <w:style w:type="table" w:customStyle="1" w:styleId="af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pPr>
      <w:spacing w:after="0" w:line="240" w:lineRule="auto"/>
    </w:pPr>
    <w:tblPr>
      <w:tblStyleRowBandSize w:val="1"/>
      <w:tblStyleColBandSize w:val="1"/>
      <w:tblCellMar>
        <w:top w:w="32" w:type="dxa"/>
        <w:left w:w="115" w:type="dxa"/>
        <w:right w:w="115" w:type="dxa"/>
      </w:tblCellMar>
    </w:tblPr>
  </w:style>
  <w:style w:type="table" w:customStyle="1" w:styleId="afa">
    <w:basedOn w:val="TableNormal1"/>
    <w:pPr>
      <w:spacing w:after="0" w:line="240" w:lineRule="auto"/>
    </w:pPr>
    <w:tblPr>
      <w:tblStyleRowBandSize w:val="1"/>
      <w:tblStyleColBandSize w:val="1"/>
      <w:tblCellMar>
        <w:top w:w="32" w:type="dxa"/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pPr>
      <w:spacing w:after="0" w:line="240" w:lineRule="auto"/>
    </w:pPr>
    <w:tblPr>
      <w:tblStyleRowBandSize w:val="1"/>
      <w:tblStyleColBandSize w:val="1"/>
      <w:tblCellMar>
        <w:top w:w="32" w:type="dxa"/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f3">
    <w:name w:val="Hyperlink"/>
    <w:basedOn w:val="a1"/>
    <w:uiPriority w:val="99"/>
    <w:unhideWhenUsed/>
    <w:rsid w:val="00E503A6"/>
    <w:rPr>
      <w:color w:val="0000FF"/>
      <w:u w:val="single"/>
    </w:rPr>
  </w:style>
  <w:style w:type="character" w:styleId="aff4">
    <w:name w:val="Strong"/>
    <w:basedOn w:val="a1"/>
    <w:uiPriority w:val="22"/>
    <w:qFormat/>
    <w:rsid w:val="00134691"/>
    <w:rPr>
      <w:b/>
      <w:bCs/>
    </w:rPr>
  </w:style>
  <w:style w:type="character" w:styleId="aff5">
    <w:name w:val="Intense Emphasis"/>
    <w:basedOn w:val="a1"/>
    <w:uiPriority w:val="21"/>
    <w:qFormat/>
    <w:rsid w:val="00754440"/>
    <w:rPr>
      <w:i/>
      <w:iCs/>
      <w:color w:val="4F81BD" w:themeColor="accent1"/>
    </w:rPr>
  </w:style>
  <w:style w:type="character" w:customStyle="1" w:styleId="af6">
    <w:name w:val="Абзац списка Знак"/>
    <w:aliases w:val="1111 Знак"/>
    <w:link w:val="af5"/>
    <w:uiPriority w:val="34"/>
    <w:qFormat/>
    <w:locked/>
    <w:rsid w:val="00212A7C"/>
  </w:style>
  <w:style w:type="paragraph" w:styleId="a">
    <w:name w:val="List Bullet"/>
    <w:basedOn w:val="a0"/>
    <w:autoRedefine/>
    <w:rsid w:val="00212A7C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Стиль3"/>
    <w:basedOn w:val="af5"/>
    <w:link w:val="32"/>
    <w:qFormat/>
    <w:rsid w:val="00386819"/>
    <w:pPr>
      <w:spacing w:after="0" w:line="240" w:lineRule="auto"/>
      <w:ind w:left="0"/>
      <w:contextualSpacing w:val="0"/>
      <w:jc w:val="both"/>
    </w:pPr>
    <w:rPr>
      <w:rFonts w:asciiTheme="minorHAnsi" w:eastAsia="Times New Roman" w:hAnsiTheme="minorHAnsi" w:cs="Times New Roman"/>
      <w:lang w:val="x-none" w:eastAsia="x-none"/>
    </w:rPr>
  </w:style>
  <w:style w:type="character" w:customStyle="1" w:styleId="32">
    <w:name w:val="Стиль3 Знак"/>
    <w:basedOn w:val="af6"/>
    <w:link w:val="31"/>
    <w:rsid w:val="00386819"/>
    <w:rPr>
      <w:rFonts w:asciiTheme="minorHAnsi" w:eastAsia="Times New Roman" w:hAnsiTheme="minorHAnsi" w:cs="Times New Roman"/>
      <w:lang w:val="x-none" w:eastAsia="x-none"/>
    </w:rPr>
  </w:style>
  <w:style w:type="paragraph" w:styleId="aff6">
    <w:name w:val="header"/>
    <w:basedOn w:val="a0"/>
    <w:link w:val="aff7"/>
    <w:uiPriority w:val="99"/>
    <w:unhideWhenUsed/>
    <w:rsid w:val="00386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Верхний колонтитул Знак"/>
    <w:basedOn w:val="a1"/>
    <w:link w:val="aff6"/>
    <w:uiPriority w:val="99"/>
    <w:rsid w:val="00386819"/>
  </w:style>
  <w:style w:type="paragraph" w:styleId="aff8">
    <w:name w:val="footer"/>
    <w:basedOn w:val="a0"/>
    <w:link w:val="aff9"/>
    <w:uiPriority w:val="99"/>
    <w:unhideWhenUsed/>
    <w:rsid w:val="00386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9">
    <w:name w:val="Нижний колонтитул Знак"/>
    <w:basedOn w:val="a1"/>
    <w:link w:val="aff8"/>
    <w:uiPriority w:val="99"/>
    <w:rsid w:val="00386819"/>
  </w:style>
  <w:style w:type="paragraph" w:customStyle="1" w:styleId="1">
    <w:name w:val="Стиль1"/>
    <w:basedOn w:val="af5"/>
    <w:link w:val="12"/>
    <w:qFormat/>
    <w:rsid w:val="001D1FC5"/>
    <w:pPr>
      <w:numPr>
        <w:ilvl w:val="2"/>
        <w:numId w:val="16"/>
      </w:numPr>
      <w:tabs>
        <w:tab w:val="left" w:pos="0"/>
        <w:tab w:val="left" w:pos="1134"/>
        <w:tab w:val="left" w:pos="1701"/>
      </w:tabs>
      <w:spacing w:after="0" w:line="240" w:lineRule="auto"/>
      <w:jc w:val="both"/>
    </w:pPr>
    <w:rPr>
      <w:rFonts w:asciiTheme="minorHAnsi" w:eastAsia="Times New Roman" w:hAnsiTheme="minorHAnsi" w:cs="Times New Roman"/>
      <w:bCs/>
      <w:sz w:val="21"/>
      <w:szCs w:val="21"/>
      <w:lang w:val="x-none" w:eastAsia="x-none"/>
    </w:rPr>
  </w:style>
  <w:style w:type="paragraph" w:customStyle="1" w:styleId="3">
    <w:name w:val="Стиль заголовка 3"/>
    <w:basedOn w:val="2"/>
    <w:link w:val="33"/>
    <w:qFormat/>
    <w:rsid w:val="001D1FC5"/>
    <w:pPr>
      <w:keepLines w:val="0"/>
      <w:numPr>
        <w:numId w:val="16"/>
      </w:numPr>
      <w:autoSpaceDE w:val="0"/>
      <w:autoSpaceDN w:val="0"/>
      <w:spacing w:before="240" w:after="240" w:line="240" w:lineRule="auto"/>
      <w:jc w:val="both"/>
    </w:pPr>
    <w:rPr>
      <w:rFonts w:asciiTheme="minorHAnsi" w:eastAsia="Times New Roman" w:hAnsiTheme="minorHAnsi" w:cs="Times New Roman"/>
      <w:bCs/>
      <w:sz w:val="22"/>
      <w:szCs w:val="44"/>
    </w:rPr>
  </w:style>
  <w:style w:type="character" w:customStyle="1" w:styleId="33">
    <w:name w:val="Стиль заголовка 3 Знак"/>
    <w:basedOn w:val="a1"/>
    <w:link w:val="3"/>
    <w:rsid w:val="001D1FC5"/>
    <w:rPr>
      <w:rFonts w:asciiTheme="minorHAnsi" w:eastAsia="Times New Roman" w:hAnsiTheme="minorHAnsi" w:cs="Times New Roman"/>
      <w:b/>
      <w:bCs/>
      <w:szCs w:val="44"/>
    </w:rPr>
  </w:style>
  <w:style w:type="character" w:customStyle="1" w:styleId="12">
    <w:name w:val="Стиль1 Знак"/>
    <w:basedOn w:val="af6"/>
    <w:link w:val="1"/>
    <w:rsid w:val="001D1FC5"/>
    <w:rPr>
      <w:rFonts w:asciiTheme="minorHAnsi" w:eastAsia="Times New Roman" w:hAnsiTheme="minorHAnsi" w:cs="Times New Roman"/>
      <w:bCs/>
      <w:sz w:val="21"/>
      <w:szCs w:val="21"/>
      <w:lang w:val="x-none" w:eastAsia="x-none"/>
    </w:rPr>
  </w:style>
  <w:style w:type="paragraph" w:customStyle="1" w:styleId="4">
    <w:name w:val="Стиль4"/>
    <w:basedOn w:val="1"/>
    <w:link w:val="41"/>
    <w:qFormat/>
    <w:rsid w:val="00AC5057"/>
    <w:pPr>
      <w:numPr>
        <w:numId w:val="14"/>
      </w:numPr>
      <w:tabs>
        <w:tab w:val="clear" w:pos="0"/>
        <w:tab w:val="clear" w:pos="1134"/>
        <w:tab w:val="left" w:pos="709"/>
      </w:tabs>
    </w:pPr>
  </w:style>
  <w:style w:type="character" w:customStyle="1" w:styleId="41">
    <w:name w:val="Стиль4 Знак"/>
    <w:basedOn w:val="12"/>
    <w:link w:val="4"/>
    <w:rsid w:val="00AC5057"/>
    <w:rPr>
      <w:rFonts w:asciiTheme="minorHAnsi" w:eastAsia="Times New Roman" w:hAnsiTheme="minorHAnsi" w:cs="Times New Roman"/>
      <w:bCs/>
      <w:sz w:val="21"/>
      <w:szCs w:val="21"/>
      <w:lang w:val="x-none" w:eastAsia="x-none"/>
    </w:rPr>
  </w:style>
  <w:style w:type="paragraph" w:customStyle="1" w:styleId="affa">
    <w:name w:val="Содержимое таблицы"/>
    <w:basedOn w:val="a0"/>
    <w:rsid w:val="009C128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20">
    <w:name w:val="Body Text 2"/>
    <w:basedOn w:val="a0"/>
    <w:link w:val="21"/>
    <w:rsid w:val="00655BDA"/>
    <w:pPr>
      <w:spacing w:after="120" w:line="240" w:lineRule="auto"/>
    </w:pPr>
    <w:rPr>
      <w:rFonts w:ascii="Times New Roman CYR" w:eastAsia="Times New Roman" w:hAnsi="Times New Roman CYR" w:cs="Times New Roman"/>
      <w:b/>
      <w:bCs/>
      <w:i/>
      <w:iCs/>
      <w:sz w:val="24"/>
      <w:szCs w:val="20"/>
    </w:rPr>
  </w:style>
  <w:style w:type="character" w:customStyle="1" w:styleId="21">
    <w:name w:val="Основной текст 2 Знак"/>
    <w:basedOn w:val="a1"/>
    <w:link w:val="20"/>
    <w:rsid w:val="00655BDA"/>
    <w:rPr>
      <w:rFonts w:ascii="Times New Roman CYR" w:eastAsia="Times New Roman" w:hAnsi="Times New Roman CYR" w:cs="Times New Roman"/>
      <w:b/>
      <w:bCs/>
      <w:i/>
      <w:iCs/>
      <w:sz w:val="24"/>
      <w:szCs w:val="20"/>
    </w:rPr>
  </w:style>
  <w:style w:type="paragraph" w:customStyle="1" w:styleId="ConsNonformat">
    <w:name w:val="ConsNonformat"/>
    <w:rsid w:val="00655BD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6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VcnPVngCn7ANEI0q91WnWFhJsg==">CgMxLjAyCGguZ2pkZ3hzMgloLjMwajB6bGw4AHIhMUs0Ynk2MlZFRE1kMlZVV19yeGZIUG9BSnBCUmY1Q3p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081387-0E8E-4136-9904-F45C9D2D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Tokov</dc:creator>
  <cp:lastModifiedBy>Васильчикова Марина</cp:lastModifiedBy>
  <cp:revision>7</cp:revision>
  <cp:lastPrinted>2025-10-15T13:44:00Z</cp:lastPrinted>
  <dcterms:created xsi:type="dcterms:W3CDTF">2025-08-12T11:02:00Z</dcterms:created>
  <dcterms:modified xsi:type="dcterms:W3CDTF">2025-10-17T14:35:00Z</dcterms:modified>
</cp:coreProperties>
</file>